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CAB7" w14:textId="4890AB4E" w:rsidR="000F3686" w:rsidRDefault="00061688" w:rsidP="000F3686">
      <w:pPr>
        <w:tabs>
          <w:tab w:val="left" w:pos="2880"/>
        </w:tabs>
        <w:jc w:val="center"/>
        <w:rPr>
          <w:b/>
        </w:rPr>
      </w:pPr>
      <w:r>
        <w:rPr>
          <w:b/>
        </w:rPr>
        <w:t>United Dairymen of Idaho</w:t>
      </w:r>
      <w:r w:rsidR="00B646F8">
        <w:rPr>
          <w:b/>
        </w:rPr>
        <w:t xml:space="preserve"> Board of Directors Meeting</w:t>
      </w:r>
    </w:p>
    <w:p w14:paraId="34E24BA4" w14:textId="77777777" w:rsidR="005A04A3" w:rsidRDefault="005A04A3" w:rsidP="000F3686">
      <w:pPr>
        <w:tabs>
          <w:tab w:val="left" w:pos="2880"/>
        </w:tabs>
        <w:jc w:val="center"/>
        <w:rPr>
          <w:b/>
        </w:rPr>
      </w:pPr>
    </w:p>
    <w:p w14:paraId="7108BC94" w14:textId="58544B86" w:rsidR="00B646F8" w:rsidRDefault="00B646F8" w:rsidP="000F3686">
      <w:pPr>
        <w:tabs>
          <w:tab w:val="left" w:pos="2880"/>
        </w:tabs>
        <w:jc w:val="center"/>
        <w:rPr>
          <w:b/>
        </w:rPr>
      </w:pPr>
      <w:r>
        <w:rPr>
          <w:b/>
        </w:rPr>
        <w:t>Idaho Dairy Products Commission, Member Organization</w:t>
      </w:r>
    </w:p>
    <w:p w14:paraId="2D48E2E5" w14:textId="4B38E8C8" w:rsidR="00B646F8" w:rsidRDefault="00B646F8" w:rsidP="000F3686">
      <w:pPr>
        <w:tabs>
          <w:tab w:val="left" w:pos="2880"/>
        </w:tabs>
        <w:jc w:val="center"/>
        <w:rPr>
          <w:b/>
        </w:rPr>
      </w:pPr>
      <w:r>
        <w:rPr>
          <w:b/>
        </w:rPr>
        <w:t>Idaho Dairyman’s Association, Member Organization</w:t>
      </w:r>
    </w:p>
    <w:p w14:paraId="7F9946F7" w14:textId="0EDB5796" w:rsidR="002F70EE" w:rsidRDefault="002F70EE" w:rsidP="002F70EE">
      <w:pPr>
        <w:tabs>
          <w:tab w:val="left" w:pos="2880"/>
        </w:tabs>
        <w:jc w:val="center"/>
        <w:rPr>
          <w:b/>
        </w:rPr>
      </w:pPr>
      <w:r>
        <w:rPr>
          <w:b/>
        </w:rPr>
        <w:t>March 4, 2019</w:t>
      </w:r>
    </w:p>
    <w:p w14:paraId="0FBBD376" w14:textId="1EC2EBBD" w:rsidR="002F70EE" w:rsidRDefault="002F70EE" w:rsidP="002F70EE">
      <w:pPr>
        <w:tabs>
          <w:tab w:val="left" w:pos="2880"/>
        </w:tabs>
        <w:jc w:val="center"/>
        <w:rPr>
          <w:b/>
        </w:rPr>
      </w:pPr>
      <w:r>
        <w:rPr>
          <w:b/>
        </w:rPr>
        <w:t xml:space="preserve">743 No. </w:t>
      </w:r>
      <w:proofErr w:type="spellStart"/>
      <w:r>
        <w:rPr>
          <w:b/>
        </w:rPr>
        <w:t>Touchmark</w:t>
      </w:r>
      <w:proofErr w:type="spellEnd"/>
      <w:r>
        <w:rPr>
          <w:b/>
        </w:rPr>
        <w:t xml:space="preserve"> Ave.</w:t>
      </w:r>
    </w:p>
    <w:p w14:paraId="36DA84FB" w14:textId="75693DF0" w:rsidR="002F70EE" w:rsidRDefault="002F70EE" w:rsidP="002F70EE">
      <w:pPr>
        <w:tabs>
          <w:tab w:val="left" w:pos="2880"/>
        </w:tabs>
        <w:jc w:val="center"/>
        <w:rPr>
          <w:b/>
        </w:rPr>
      </w:pPr>
      <w:r>
        <w:rPr>
          <w:b/>
        </w:rPr>
        <w:t>Meridian, Idaho 83642</w:t>
      </w:r>
    </w:p>
    <w:p w14:paraId="617A2615" w14:textId="3DA84C2C" w:rsidR="002F70EE" w:rsidRDefault="00ED6BBD" w:rsidP="002F70EE">
      <w:pPr>
        <w:tabs>
          <w:tab w:val="left" w:pos="2880"/>
        </w:tabs>
        <w:jc w:val="center"/>
        <w:rPr>
          <w:b/>
        </w:rPr>
      </w:pPr>
      <w:r>
        <w:rPr>
          <w:b/>
        </w:rPr>
        <w:t>Board Room</w:t>
      </w:r>
    </w:p>
    <w:p w14:paraId="7C7EF7A4" w14:textId="2DEF4F9B" w:rsidR="00ED6BBD" w:rsidRDefault="00ED6BBD" w:rsidP="002F70EE">
      <w:pPr>
        <w:tabs>
          <w:tab w:val="left" w:pos="2880"/>
        </w:tabs>
        <w:jc w:val="center"/>
        <w:rPr>
          <w:b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5310"/>
        <w:gridCol w:w="3240"/>
      </w:tblGrid>
      <w:tr w:rsidR="00ED6BBD" w14:paraId="51CAE3E5" w14:textId="77777777" w:rsidTr="00F442AE">
        <w:tc>
          <w:tcPr>
            <w:tcW w:w="1345" w:type="dxa"/>
          </w:tcPr>
          <w:p w14:paraId="51AAFABE" w14:textId="5485D363" w:rsidR="00ED6BBD" w:rsidRDefault="00ED6BBD" w:rsidP="00ED6BBD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4:00 PM</w:t>
            </w:r>
          </w:p>
        </w:tc>
        <w:tc>
          <w:tcPr>
            <w:tcW w:w="5310" w:type="dxa"/>
          </w:tcPr>
          <w:p w14:paraId="7C913E60" w14:textId="77777777" w:rsidR="00ED6BBD" w:rsidRDefault="00ED6BBD" w:rsidP="0062413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Convene UDI Meeting</w:t>
            </w:r>
          </w:p>
          <w:p w14:paraId="27622743" w14:textId="5DFBCD00" w:rsidR="00ED6BBD" w:rsidRPr="00ED6BBD" w:rsidRDefault="00ED6BBD" w:rsidP="00624138">
            <w:pPr>
              <w:tabs>
                <w:tab w:val="left" w:pos="2880"/>
              </w:tabs>
            </w:pPr>
            <w:r>
              <w:t>Roll Call</w:t>
            </w:r>
          </w:p>
        </w:tc>
        <w:tc>
          <w:tcPr>
            <w:tcW w:w="3240" w:type="dxa"/>
          </w:tcPr>
          <w:p w14:paraId="7B88FFD1" w14:textId="1CFA1187" w:rsidR="00ED6BBD" w:rsidRDefault="00ED6BBD" w:rsidP="00ED6BBD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Pete Wiersma &amp; Mike Siegersma</w:t>
            </w:r>
          </w:p>
        </w:tc>
      </w:tr>
      <w:tr w:rsidR="00ED6BBD" w14:paraId="6B1186F8" w14:textId="77777777" w:rsidTr="00F442AE">
        <w:tc>
          <w:tcPr>
            <w:tcW w:w="1345" w:type="dxa"/>
          </w:tcPr>
          <w:p w14:paraId="6F95A27A" w14:textId="77777777" w:rsidR="00ED6BBD" w:rsidRDefault="00ED6BBD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5A871DCD" w14:textId="15E43DB0" w:rsidR="00ED6BBD" w:rsidRPr="00624138" w:rsidRDefault="00624138" w:rsidP="0062413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 xml:space="preserve">Consider amendments to the agenda </w:t>
            </w:r>
          </w:p>
        </w:tc>
        <w:tc>
          <w:tcPr>
            <w:tcW w:w="3240" w:type="dxa"/>
          </w:tcPr>
          <w:p w14:paraId="0C8F2881" w14:textId="77777777" w:rsidR="00ED6BBD" w:rsidRDefault="00ED6BBD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</w:tr>
      <w:tr w:rsidR="00ED6BBD" w14:paraId="2ADB677E" w14:textId="77777777" w:rsidTr="00F442AE">
        <w:tc>
          <w:tcPr>
            <w:tcW w:w="1345" w:type="dxa"/>
          </w:tcPr>
          <w:p w14:paraId="1A73DB72" w14:textId="77777777" w:rsidR="00ED6BBD" w:rsidRDefault="00ED6BBD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1EAB13DA" w14:textId="77777777" w:rsidR="00ED6BBD" w:rsidRDefault="00624138" w:rsidP="0062413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Approval of the Agenda</w:t>
            </w:r>
          </w:p>
          <w:p w14:paraId="69B667EC" w14:textId="411CE97F" w:rsidR="00624138" w:rsidRPr="00624138" w:rsidRDefault="00624138" w:rsidP="00624138">
            <w:pPr>
              <w:tabs>
                <w:tab w:val="left" w:pos="2880"/>
              </w:tabs>
            </w:pPr>
            <w:r>
              <w:t>Action Item: Approve agenda for March 4, 2019 Meeting</w:t>
            </w:r>
          </w:p>
        </w:tc>
        <w:tc>
          <w:tcPr>
            <w:tcW w:w="3240" w:type="dxa"/>
          </w:tcPr>
          <w:p w14:paraId="15BDBBD4" w14:textId="77777777" w:rsidR="00ED6BBD" w:rsidRDefault="00ED6BBD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</w:tr>
      <w:tr w:rsidR="00ED6BBD" w14:paraId="62D77E90" w14:textId="77777777" w:rsidTr="00F442AE">
        <w:tc>
          <w:tcPr>
            <w:tcW w:w="1345" w:type="dxa"/>
          </w:tcPr>
          <w:p w14:paraId="3E1E1E72" w14:textId="77777777" w:rsidR="00ED6BBD" w:rsidRDefault="00ED6BBD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144280B6" w14:textId="77777777" w:rsidR="00ED6BBD" w:rsidRDefault="00624138" w:rsidP="0062413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Approval of the Minutes</w:t>
            </w:r>
          </w:p>
          <w:p w14:paraId="2482D4CE" w14:textId="05AD0B42" w:rsidR="00624138" w:rsidRPr="00624138" w:rsidRDefault="00624138" w:rsidP="00624138">
            <w:pPr>
              <w:tabs>
                <w:tab w:val="left" w:pos="2880"/>
              </w:tabs>
            </w:pPr>
            <w:r>
              <w:t xml:space="preserve">Action Item: Approve minutes from November </w:t>
            </w:r>
            <w:r w:rsidR="00F442AE">
              <w:t>6, 2018</w:t>
            </w:r>
          </w:p>
        </w:tc>
        <w:tc>
          <w:tcPr>
            <w:tcW w:w="3240" w:type="dxa"/>
          </w:tcPr>
          <w:p w14:paraId="4A2AB110" w14:textId="77777777" w:rsidR="00ED6BBD" w:rsidRDefault="00ED6BBD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</w:tr>
      <w:tr w:rsidR="00624138" w14:paraId="1E5A8EC5" w14:textId="77777777" w:rsidTr="00F442AE">
        <w:tc>
          <w:tcPr>
            <w:tcW w:w="1345" w:type="dxa"/>
          </w:tcPr>
          <w:p w14:paraId="273E4EEE" w14:textId="77777777" w:rsidR="00624138" w:rsidRDefault="00624138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1C66B91C" w14:textId="7323E182" w:rsidR="00624138" w:rsidRPr="00F442AE" w:rsidRDefault="00F442AE" w:rsidP="0062413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Discussion</w:t>
            </w:r>
            <w:r w:rsidR="00753991">
              <w:rPr>
                <w:b/>
              </w:rPr>
              <w:t xml:space="preserve">: </w:t>
            </w:r>
            <w:r w:rsidR="00753991" w:rsidRPr="008F7543">
              <w:t xml:space="preserve">Idaho </w:t>
            </w:r>
            <w:r w:rsidR="008F7543" w:rsidRPr="008F7543">
              <w:t>Farmer Relations</w:t>
            </w:r>
            <w:r w:rsidR="00753991">
              <w:rPr>
                <w:b/>
              </w:rPr>
              <w:t xml:space="preserve"> </w:t>
            </w:r>
          </w:p>
        </w:tc>
        <w:tc>
          <w:tcPr>
            <w:tcW w:w="3240" w:type="dxa"/>
          </w:tcPr>
          <w:p w14:paraId="2BD826F0" w14:textId="77777777" w:rsidR="00624138" w:rsidRDefault="00624138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</w:tr>
      <w:tr w:rsidR="00624138" w14:paraId="50A8CDAB" w14:textId="77777777" w:rsidTr="00F442AE">
        <w:tc>
          <w:tcPr>
            <w:tcW w:w="1345" w:type="dxa"/>
          </w:tcPr>
          <w:p w14:paraId="4C556557" w14:textId="499BAB16" w:rsidR="00624138" w:rsidRDefault="008F7543" w:rsidP="008F7543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5:00 PM</w:t>
            </w:r>
          </w:p>
        </w:tc>
        <w:tc>
          <w:tcPr>
            <w:tcW w:w="5310" w:type="dxa"/>
          </w:tcPr>
          <w:p w14:paraId="031D9BCB" w14:textId="56752031" w:rsidR="00624138" w:rsidRDefault="008F7543" w:rsidP="0062413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240" w:type="dxa"/>
          </w:tcPr>
          <w:p w14:paraId="21EE5E6A" w14:textId="77777777" w:rsidR="00624138" w:rsidRDefault="00624138" w:rsidP="002F70EE">
            <w:pPr>
              <w:tabs>
                <w:tab w:val="left" w:pos="2880"/>
              </w:tabs>
              <w:jc w:val="center"/>
              <w:rPr>
                <w:b/>
              </w:rPr>
            </w:pPr>
          </w:p>
        </w:tc>
      </w:tr>
    </w:tbl>
    <w:p w14:paraId="50CDBF0E" w14:textId="77777777" w:rsidR="00ED6BBD" w:rsidRDefault="00ED6BBD" w:rsidP="002F70EE">
      <w:pPr>
        <w:tabs>
          <w:tab w:val="left" w:pos="2880"/>
        </w:tabs>
        <w:jc w:val="center"/>
        <w:rPr>
          <w:b/>
        </w:rPr>
      </w:pPr>
    </w:p>
    <w:p w14:paraId="521862FF" w14:textId="77777777" w:rsidR="00061688" w:rsidRDefault="00061688">
      <w:pPr>
        <w:rPr>
          <w:b/>
        </w:rPr>
      </w:pPr>
      <w:r>
        <w:rPr>
          <w:b/>
        </w:rPr>
        <w:br w:type="page"/>
      </w:r>
    </w:p>
    <w:p w14:paraId="0EC42890" w14:textId="77777777" w:rsidR="00061688" w:rsidRDefault="00061688">
      <w:pPr>
        <w:rPr>
          <w:b/>
        </w:rPr>
      </w:pPr>
    </w:p>
    <w:p w14:paraId="4437F33C" w14:textId="40E793DC" w:rsidR="0046214C" w:rsidRDefault="008C4288" w:rsidP="0046214C">
      <w:pPr>
        <w:jc w:val="center"/>
        <w:rPr>
          <w:b/>
        </w:rPr>
      </w:pPr>
      <w:r>
        <w:rPr>
          <w:b/>
        </w:rPr>
        <w:t>Dairy West Executive Committee Meeting</w:t>
      </w:r>
    </w:p>
    <w:p w14:paraId="69244AF6" w14:textId="475277A1" w:rsidR="008C4288" w:rsidRDefault="008C4288" w:rsidP="00AC68D1">
      <w:pPr>
        <w:jc w:val="center"/>
        <w:rPr>
          <w:b/>
        </w:rPr>
      </w:pPr>
      <w:r>
        <w:rPr>
          <w:b/>
        </w:rPr>
        <w:t>March 4, 2019</w:t>
      </w:r>
      <w:r w:rsidR="00110EE9">
        <w:rPr>
          <w:b/>
        </w:rPr>
        <w:t>, at 2:30 p.m.</w:t>
      </w:r>
    </w:p>
    <w:p w14:paraId="6C84819B" w14:textId="26C5FD44" w:rsidR="008C4288" w:rsidRDefault="008C4288" w:rsidP="008C4288">
      <w:pPr>
        <w:jc w:val="center"/>
        <w:rPr>
          <w:b/>
        </w:rPr>
      </w:pPr>
      <w:r>
        <w:rPr>
          <w:b/>
        </w:rPr>
        <w:t xml:space="preserve">743 No. </w:t>
      </w:r>
      <w:proofErr w:type="spellStart"/>
      <w:r>
        <w:rPr>
          <w:b/>
        </w:rPr>
        <w:t>Touchmark</w:t>
      </w:r>
      <w:proofErr w:type="spellEnd"/>
      <w:r>
        <w:rPr>
          <w:b/>
        </w:rPr>
        <w:t xml:space="preserve"> Ave.</w:t>
      </w:r>
    </w:p>
    <w:p w14:paraId="1491CE88" w14:textId="5C3636FE" w:rsidR="008C4288" w:rsidRDefault="008C4288" w:rsidP="008C4288">
      <w:pPr>
        <w:jc w:val="center"/>
        <w:rPr>
          <w:b/>
        </w:rPr>
      </w:pPr>
      <w:r>
        <w:rPr>
          <w:b/>
        </w:rPr>
        <w:t>Meridian, Idaho 83642</w:t>
      </w:r>
    </w:p>
    <w:p w14:paraId="26E89095" w14:textId="7F287483" w:rsidR="008C4288" w:rsidRDefault="008C4288" w:rsidP="008C4288">
      <w:pPr>
        <w:jc w:val="center"/>
        <w:rPr>
          <w:b/>
        </w:rPr>
      </w:pPr>
      <w:r>
        <w:rPr>
          <w:b/>
        </w:rPr>
        <w:t>Small Conference Room</w:t>
      </w:r>
    </w:p>
    <w:p w14:paraId="4E0ACD82" w14:textId="0F7AE140" w:rsidR="008C4288" w:rsidRDefault="008C4288" w:rsidP="008C428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8C4288" w14:paraId="18F78507" w14:textId="77777777" w:rsidTr="00AD191C">
        <w:tc>
          <w:tcPr>
            <w:tcW w:w="1345" w:type="dxa"/>
          </w:tcPr>
          <w:p w14:paraId="4D3D77B1" w14:textId="0B523090" w:rsidR="008C4288" w:rsidRDefault="00294940" w:rsidP="00AD191C">
            <w:pPr>
              <w:rPr>
                <w:b/>
              </w:rPr>
            </w:pPr>
            <w:r>
              <w:rPr>
                <w:b/>
              </w:rPr>
              <w:t>1</w:t>
            </w:r>
            <w:r w:rsidR="008C4288">
              <w:rPr>
                <w:b/>
              </w:rPr>
              <w:t xml:space="preserve">:30 PM </w:t>
            </w:r>
          </w:p>
        </w:tc>
        <w:tc>
          <w:tcPr>
            <w:tcW w:w="4888" w:type="dxa"/>
          </w:tcPr>
          <w:p w14:paraId="190E62DE" w14:textId="77777777" w:rsidR="008C4288" w:rsidRDefault="00AD191C" w:rsidP="00AD191C">
            <w:pPr>
              <w:rPr>
                <w:b/>
              </w:rPr>
            </w:pPr>
            <w:r>
              <w:rPr>
                <w:b/>
              </w:rPr>
              <w:t>Call Meeting to Order</w:t>
            </w:r>
          </w:p>
          <w:p w14:paraId="4A25ADB9" w14:textId="142DE929" w:rsidR="008D44E7" w:rsidRPr="008D44E7" w:rsidRDefault="008D44E7" w:rsidP="00AD191C">
            <w:r>
              <w:t xml:space="preserve">Roll Call </w:t>
            </w:r>
          </w:p>
        </w:tc>
        <w:tc>
          <w:tcPr>
            <w:tcW w:w="3117" w:type="dxa"/>
          </w:tcPr>
          <w:p w14:paraId="228665AE" w14:textId="6D2331DB" w:rsidR="008C4288" w:rsidRDefault="00AD191C" w:rsidP="00AD191C">
            <w:pPr>
              <w:rPr>
                <w:b/>
              </w:rPr>
            </w:pPr>
            <w:r>
              <w:rPr>
                <w:b/>
              </w:rPr>
              <w:t>Steve Ballard</w:t>
            </w:r>
          </w:p>
        </w:tc>
      </w:tr>
      <w:tr w:rsidR="008C4288" w14:paraId="7D5A9510" w14:textId="77777777" w:rsidTr="00AD191C">
        <w:tc>
          <w:tcPr>
            <w:tcW w:w="1345" w:type="dxa"/>
          </w:tcPr>
          <w:p w14:paraId="6AB71596" w14:textId="1AB9D080" w:rsidR="008C4288" w:rsidRDefault="008C4288" w:rsidP="00AD191C">
            <w:pPr>
              <w:rPr>
                <w:b/>
              </w:rPr>
            </w:pPr>
          </w:p>
        </w:tc>
        <w:tc>
          <w:tcPr>
            <w:tcW w:w="4888" w:type="dxa"/>
          </w:tcPr>
          <w:p w14:paraId="0CC4169A" w14:textId="2BE731FE" w:rsidR="008C4288" w:rsidRDefault="008D44E7" w:rsidP="00AD191C">
            <w:pPr>
              <w:rPr>
                <w:b/>
              </w:rPr>
            </w:pPr>
            <w:r>
              <w:rPr>
                <w:b/>
              </w:rPr>
              <w:t>Annual Calendar- Christmas Parties/ Trainings</w:t>
            </w:r>
          </w:p>
        </w:tc>
        <w:tc>
          <w:tcPr>
            <w:tcW w:w="3117" w:type="dxa"/>
          </w:tcPr>
          <w:p w14:paraId="59A3D621" w14:textId="77777777" w:rsidR="008C4288" w:rsidRDefault="008C4288" w:rsidP="00AD191C">
            <w:pPr>
              <w:rPr>
                <w:b/>
              </w:rPr>
            </w:pPr>
          </w:p>
        </w:tc>
      </w:tr>
      <w:tr w:rsidR="00016999" w14:paraId="2DF6C54D" w14:textId="77777777" w:rsidTr="00AD191C">
        <w:tc>
          <w:tcPr>
            <w:tcW w:w="1345" w:type="dxa"/>
          </w:tcPr>
          <w:p w14:paraId="39741540" w14:textId="77777777" w:rsidR="00016999" w:rsidRDefault="00016999" w:rsidP="00AD191C">
            <w:pPr>
              <w:rPr>
                <w:b/>
              </w:rPr>
            </w:pPr>
          </w:p>
        </w:tc>
        <w:tc>
          <w:tcPr>
            <w:tcW w:w="4888" w:type="dxa"/>
          </w:tcPr>
          <w:p w14:paraId="356000B5" w14:textId="5B864302" w:rsidR="00016999" w:rsidRDefault="00717D57" w:rsidP="008D44E7">
            <w:pPr>
              <w:tabs>
                <w:tab w:val="center" w:pos="2336"/>
              </w:tabs>
              <w:rPr>
                <w:b/>
              </w:rPr>
            </w:pPr>
            <w:r>
              <w:rPr>
                <w:b/>
              </w:rPr>
              <w:t xml:space="preserve">Experiential </w:t>
            </w:r>
            <w:r w:rsidR="0017366F">
              <w:rPr>
                <w:b/>
              </w:rPr>
              <w:t>Centers</w:t>
            </w:r>
          </w:p>
        </w:tc>
        <w:tc>
          <w:tcPr>
            <w:tcW w:w="3117" w:type="dxa"/>
          </w:tcPr>
          <w:p w14:paraId="3F07EC08" w14:textId="77777777" w:rsidR="00016999" w:rsidRDefault="00016999" w:rsidP="00AD191C">
            <w:pPr>
              <w:rPr>
                <w:b/>
              </w:rPr>
            </w:pPr>
          </w:p>
        </w:tc>
      </w:tr>
      <w:tr w:rsidR="008C4288" w14:paraId="4B715220" w14:textId="77777777" w:rsidTr="00AD191C">
        <w:tc>
          <w:tcPr>
            <w:tcW w:w="1345" w:type="dxa"/>
          </w:tcPr>
          <w:p w14:paraId="1715884B" w14:textId="77777777" w:rsidR="008C4288" w:rsidRDefault="008C4288" w:rsidP="00AD191C">
            <w:pPr>
              <w:rPr>
                <w:b/>
              </w:rPr>
            </w:pPr>
          </w:p>
        </w:tc>
        <w:tc>
          <w:tcPr>
            <w:tcW w:w="4888" w:type="dxa"/>
          </w:tcPr>
          <w:p w14:paraId="301A53ED" w14:textId="48E6ECAB" w:rsidR="008C4288" w:rsidRDefault="008D44E7" w:rsidP="008D44E7">
            <w:pPr>
              <w:tabs>
                <w:tab w:val="center" w:pos="2336"/>
              </w:tabs>
              <w:rPr>
                <w:b/>
              </w:rPr>
            </w:pPr>
            <w:r>
              <w:rPr>
                <w:b/>
              </w:rPr>
              <w:t>UDIA Board Seats</w:t>
            </w:r>
            <w:r>
              <w:rPr>
                <w:b/>
              </w:rPr>
              <w:tab/>
            </w:r>
          </w:p>
        </w:tc>
        <w:tc>
          <w:tcPr>
            <w:tcW w:w="3117" w:type="dxa"/>
          </w:tcPr>
          <w:p w14:paraId="7D128B27" w14:textId="77777777" w:rsidR="008C4288" w:rsidRDefault="008C4288" w:rsidP="00AD191C">
            <w:pPr>
              <w:rPr>
                <w:b/>
              </w:rPr>
            </w:pPr>
          </w:p>
        </w:tc>
      </w:tr>
      <w:tr w:rsidR="008C4288" w14:paraId="08B548A2" w14:textId="77777777" w:rsidTr="00AD191C">
        <w:tc>
          <w:tcPr>
            <w:tcW w:w="1345" w:type="dxa"/>
          </w:tcPr>
          <w:p w14:paraId="5568724F" w14:textId="77777777" w:rsidR="008C4288" w:rsidRDefault="008C4288" w:rsidP="00AD191C">
            <w:pPr>
              <w:rPr>
                <w:b/>
              </w:rPr>
            </w:pPr>
          </w:p>
        </w:tc>
        <w:tc>
          <w:tcPr>
            <w:tcW w:w="4888" w:type="dxa"/>
          </w:tcPr>
          <w:p w14:paraId="22F634FD" w14:textId="30D310E7" w:rsidR="008C4288" w:rsidRDefault="008D44E7" w:rsidP="00AD191C">
            <w:pPr>
              <w:rPr>
                <w:b/>
              </w:rPr>
            </w:pPr>
            <w:r>
              <w:rPr>
                <w:b/>
              </w:rPr>
              <w:t>DMI/ NDB/ UDIA Reports at Board Meetings</w:t>
            </w:r>
          </w:p>
        </w:tc>
        <w:tc>
          <w:tcPr>
            <w:tcW w:w="3117" w:type="dxa"/>
          </w:tcPr>
          <w:p w14:paraId="5A5BA427" w14:textId="77777777" w:rsidR="008C4288" w:rsidRDefault="008C4288" w:rsidP="00AD191C">
            <w:pPr>
              <w:rPr>
                <w:b/>
              </w:rPr>
            </w:pPr>
          </w:p>
        </w:tc>
      </w:tr>
      <w:tr w:rsidR="008C4288" w14:paraId="04BAB640" w14:textId="77777777" w:rsidTr="00AD191C">
        <w:tc>
          <w:tcPr>
            <w:tcW w:w="1345" w:type="dxa"/>
          </w:tcPr>
          <w:p w14:paraId="2DB027E0" w14:textId="77777777" w:rsidR="008C4288" w:rsidRDefault="008C4288" w:rsidP="00AD191C">
            <w:pPr>
              <w:rPr>
                <w:b/>
              </w:rPr>
            </w:pPr>
          </w:p>
        </w:tc>
        <w:tc>
          <w:tcPr>
            <w:tcW w:w="4888" w:type="dxa"/>
          </w:tcPr>
          <w:p w14:paraId="59F6789E" w14:textId="77119D6D" w:rsidR="008C4288" w:rsidRDefault="008D44E7" w:rsidP="00AD191C">
            <w:pPr>
              <w:rPr>
                <w:b/>
              </w:rPr>
            </w:pPr>
            <w:r>
              <w:rPr>
                <w:b/>
              </w:rPr>
              <w:t>Goals &amp; Strategic Planning</w:t>
            </w:r>
          </w:p>
        </w:tc>
        <w:tc>
          <w:tcPr>
            <w:tcW w:w="3117" w:type="dxa"/>
          </w:tcPr>
          <w:p w14:paraId="5F7E20BC" w14:textId="77777777" w:rsidR="008C4288" w:rsidRDefault="008C4288" w:rsidP="00AD191C">
            <w:pPr>
              <w:rPr>
                <w:b/>
              </w:rPr>
            </w:pPr>
          </w:p>
        </w:tc>
      </w:tr>
      <w:tr w:rsidR="008C4288" w14:paraId="4482E69B" w14:textId="77777777" w:rsidTr="00AD191C">
        <w:tc>
          <w:tcPr>
            <w:tcW w:w="1345" w:type="dxa"/>
          </w:tcPr>
          <w:p w14:paraId="09EE6296" w14:textId="77777777" w:rsidR="008C4288" w:rsidRDefault="008C4288" w:rsidP="00AD191C">
            <w:pPr>
              <w:rPr>
                <w:b/>
              </w:rPr>
            </w:pPr>
          </w:p>
        </w:tc>
        <w:tc>
          <w:tcPr>
            <w:tcW w:w="4888" w:type="dxa"/>
          </w:tcPr>
          <w:p w14:paraId="1948C3D9" w14:textId="1BDD8F66" w:rsidR="008C4288" w:rsidRDefault="008D44E7" w:rsidP="00AD191C">
            <w:pPr>
              <w:rPr>
                <w:b/>
              </w:rPr>
            </w:pPr>
            <w:r>
              <w:rPr>
                <w:b/>
              </w:rPr>
              <w:t>Board Evaluation 2019</w:t>
            </w:r>
          </w:p>
        </w:tc>
        <w:tc>
          <w:tcPr>
            <w:tcW w:w="3117" w:type="dxa"/>
          </w:tcPr>
          <w:p w14:paraId="178E2DE2" w14:textId="77777777" w:rsidR="008C4288" w:rsidRDefault="008C4288" w:rsidP="00AD191C">
            <w:pPr>
              <w:rPr>
                <w:b/>
              </w:rPr>
            </w:pPr>
          </w:p>
        </w:tc>
      </w:tr>
      <w:tr w:rsidR="00717D57" w14:paraId="2E562035" w14:textId="77777777" w:rsidTr="00AD191C">
        <w:tc>
          <w:tcPr>
            <w:tcW w:w="1345" w:type="dxa"/>
          </w:tcPr>
          <w:p w14:paraId="5551FB00" w14:textId="77777777" w:rsidR="00717D57" w:rsidRDefault="00717D57" w:rsidP="00AD191C">
            <w:pPr>
              <w:rPr>
                <w:b/>
              </w:rPr>
            </w:pPr>
          </w:p>
        </w:tc>
        <w:tc>
          <w:tcPr>
            <w:tcW w:w="4888" w:type="dxa"/>
          </w:tcPr>
          <w:p w14:paraId="45171580" w14:textId="0B9D6C7C" w:rsidR="00717D57" w:rsidRDefault="00717D57" w:rsidP="00AD191C">
            <w:pPr>
              <w:rPr>
                <w:b/>
              </w:rPr>
            </w:pPr>
            <w:r>
              <w:rPr>
                <w:b/>
              </w:rPr>
              <w:t>Western Dairy Research Center Directorship</w:t>
            </w:r>
          </w:p>
        </w:tc>
        <w:tc>
          <w:tcPr>
            <w:tcW w:w="3117" w:type="dxa"/>
          </w:tcPr>
          <w:p w14:paraId="21A0BBEC" w14:textId="77777777" w:rsidR="00717D57" w:rsidRDefault="00717D57" w:rsidP="00AD191C">
            <w:pPr>
              <w:rPr>
                <w:b/>
              </w:rPr>
            </w:pPr>
          </w:p>
        </w:tc>
      </w:tr>
      <w:tr w:rsidR="008C4288" w14:paraId="58CAC6F8" w14:textId="77777777" w:rsidTr="00AD191C">
        <w:tc>
          <w:tcPr>
            <w:tcW w:w="1345" w:type="dxa"/>
          </w:tcPr>
          <w:p w14:paraId="6CD5A84A" w14:textId="07A84039" w:rsidR="008C4288" w:rsidRDefault="00294940" w:rsidP="00AD191C">
            <w:pPr>
              <w:rPr>
                <w:b/>
              </w:rPr>
            </w:pPr>
            <w:r>
              <w:rPr>
                <w:b/>
              </w:rPr>
              <w:t>4:00 PM</w:t>
            </w:r>
          </w:p>
        </w:tc>
        <w:tc>
          <w:tcPr>
            <w:tcW w:w="4888" w:type="dxa"/>
          </w:tcPr>
          <w:p w14:paraId="5BA612DF" w14:textId="30E46047" w:rsidR="008C4288" w:rsidRDefault="00294940" w:rsidP="00AD191C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117" w:type="dxa"/>
          </w:tcPr>
          <w:p w14:paraId="0D2ED5BF" w14:textId="77777777" w:rsidR="008C4288" w:rsidRDefault="008C4288" w:rsidP="00AD191C">
            <w:pPr>
              <w:rPr>
                <w:b/>
              </w:rPr>
            </w:pPr>
          </w:p>
        </w:tc>
      </w:tr>
    </w:tbl>
    <w:p w14:paraId="782012BD" w14:textId="77777777" w:rsidR="008C4288" w:rsidRDefault="008C4288" w:rsidP="008C4288">
      <w:pPr>
        <w:jc w:val="center"/>
        <w:rPr>
          <w:b/>
        </w:rPr>
      </w:pPr>
    </w:p>
    <w:p w14:paraId="5E80A250" w14:textId="4E5405FC" w:rsidR="00585822" w:rsidRDefault="00923E49">
      <w:pPr>
        <w:rPr>
          <w:b/>
        </w:rPr>
      </w:pPr>
      <w:r>
        <w:rPr>
          <w:b/>
        </w:rPr>
        <w:t xml:space="preserve">Dairy West </w:t>
      </w:r>
      <w:r w:rsidR="0046214C">
        <w:rPr>
          <w:b/>
        </w:rPr>
        <w:t xml:space="preserve">Executive Committee </w:t>
      </w:r>
      <w:r>
        <w:rPr>
          <w:b/>
        </w:rPr>
        <w:t>Members</w:t>
      </w:r>
      <w:r w:rsidR="0046214C">
        <w:rPr>
          <w:b/>
        </w:rPr>
        <w:t xml:space="preserve">: </w:t>
      </w:r>
    </w:p>
    <w:p w14:paraId="6A5F33E9" w14:textId="77777777" w:rsidR="00585822" w:rsidRPr="00B3259A" w:rsidRDefault="00585822">
      <w:r>
        <w:rPr>
          <w:b/>
        </w:rPr>
        <w:tab/>
      </w:r>
      <w:r w:rsidRPr="00B3259A">
        <w:t>Steve Ballard</w:t>
      </w:r>
    </w:p>
    <w:p w14:paraId="1B53F0E7" w14:textId="77777777" w:rsidR="00E62A23" w:rsidRPr="00B3259A" w:rsidRDefault="00585822">
      <w:r w:rsidRPr="00B3259A">
        <w:tab/>
        <w:t>John Brubaker</w:t>
      </w:r>
    </w:p>
    <w:p w14:paraId="54777DD4" w14:textId="77777777" w:rsidR="00E62A23" w:rsidRPr="00B3259A" w:rsidRDefault="00E62A23">
      <w:r w:rsidRPr="00B3259A">
        <w:tab/>
        <w:t>Jeff Hardy</w:t>
      </w:r>
    </w:p>
    <w:p w14:paraId="001A5A99" w14:textId="77777777" w:rsidR="00AA45B2" w:rsidRDefault="00E62A23">
      <w:r>
        <w:rPr>
          <w:b/>
        </w:rPr>
        <w:tab/>
      </w:r>
      <w:r w:rsidR="00AA45B2">
        <w:t xml:space="preserve">Chace </w:t>
      </w:r>
      <w:proofErr w:type="spellStart"/>
      <w:r w:rsidR="00AA45B2">
        <w:t>Fullmer</w:t>
      </w:r>
      <w:proofErr w:type="spellEnd"/>
    </w:p>
    <w:p w14:paraId="2F75EDFF" w14:textId="77777777" w:rsidR="00AA45B2" w:rsidRPr="00AA45B2" w:rsidRDefault="00AA45B2">
      <w:r>
        <w:rPr>
          <w:b/>
        </w:rPr>
        <w:tab/>
      </w:r>
      <w:r w:rsidRPr="00AA45B2">
        <w:t>Mike Siegersma</w:t>
      </w:r>
    </w:p>
    <w:p w14:paraId="7B8CC11C" w14:textId="77777777" w:rsidR="00AA45B2" w:rsidRPr="00AA45B2" w:rsidRDefault="00AA45B2">
      <w:r w:rsidRPr="00AA45B2">
        <w:tab/>
        <w:t>Josh Webb</w:t>
      </w:r>
    </w:p>
    <w:p w14:paraId="4A076D28" w14:textId="372758F7" w:rsidR="008C4288" w:rsidRDefault="008C4288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11E6A377" w14:textId="7EBC98A7" w:rsidR="00CE227F" w:rsidRDefault="00AC68D1" w:rsidP="00AC68D1">
      <w:pPr>
        <w:jc w:val="center"/>
        <w:rPr>
          <w:b/>
        </w:rPr>
      </w:pPr>
      <w:r>
        <w:rPr>
          <w:b/>
        </w:rPr>
        <w:lastRenderedPageBreak/>
        <w:t xml:space="preserve">Joint </w:t>
      </w:r>
      <w:r w:rsidR="00CE227F">
        <w:rPr>
          <w:b/>
        </w:rPr>
        <w:t>Meeting Notice and Agenda</w:t>
      </w:r>
    </w:p>
    <w:p w14:paraId="24393C06" w14:textId="77777777" w:rsidR="00CE227F" w:rsidRDefault="00CE227F" w:rsidP="00AC68D1">
      <w:pPr>
        <w:jc w:val="center"/>
        <w:rPr>
          <w:b/>
        </w:rPr>
      </w:pPr>
    </w:p>
    <w:p w14:paraId="77BB3FE4" w14:textId="6F21B4FD" w:rsidR="00CE227F" w:rsidRDefault="00CE227F" w:rsidP="00AC68D1">
      <w:pPr>
        <w:jc w:val="center"/>
        <w:rPr>
          <w:b/>
        </w:rPr>
      </w:pPr>
      <w:r>
        <w:rPr>
          <w:b/>
        </w:rPr>
        <w:t>Regular Meeting of the Idaho Dairy Products Commission,</w:t>
      </w:r>
    </w:p>
    <w:p w14:paraId="6A85492D" w14:textId="7B293023" w:rsidR="00CE227F" w:rsidRDefault="00CE227F" w:rsidP="00AC68D1">
      <w:pPr>
        <w:jc w:val="center"/>
        <w:rPr>
          <w:b/>
        </w:rPr>
      </w:pPr>
      <w:r>
        <w:rPr>
          <w:b/>
        </w:rPr>
        <w:t>Regular Meeting of the Utah Dairy Commission, and</w:t>
      </w:r>
    </w:p>
    <w:p w14:paraId="1D981C1E" w14:textId="71760A4D" w:rsidR="00634021" w:rsidRDefault="00CE227F" w:rsidP="00AC68D1">
      <w:pPr>
        <w:jc w:val="center"/>
        <w:rPr>
          <w:b/>
        </w:rPr>
      </w:pPr>
      <w:r>
        <w:rPr>
          <w:b/>
        </w:rPr>
        <w:t xml:space="preserve">Regular Meeting of the Dairy West Board of Directors </w:t>
      </w:r>
    </w:p>
    <w:p w14:paraId="6830448D" w14:textId="671C3AA2" w:rsidR="00AC68D1" w:rsidRDefault="00AC68D1" w:rsidP="00AC68D1">
      <w:pPr>
        <w:jc w:val="center"/>
        <w:rPr>
          <w:b/>
        </w:rPr>
      </w:pPr>
      <w:r>
        <w:rPr>
          <w:b/>
        </w:rPr>
        <w:t>March 5, 2019</w:t>
      </w:r>
      <w:r w:rsidR="00605E00">
        <w:rPr>
          <w:b/>
        </w:rPr>
        <w:t>, at 7:30 a.m.</w:t>
      </w:r>
    </w:p>
    <w:p w14:paraId="5D3B36C1" w14:textId="2E6A33DC" w:rsidR="00AC68D1" w:rsidRDefault="00AC68D1" w:rsidP="00AC68D1">
      <w:pPr>
        <w:jc w:val="center"/>
        <w:rPr>
          <w:b/>
        </w:rPr>
      </w:pPr>
      <w:r>
        <w:rPr>
          <w:b/>
        </w:rPr>
        <w:t xml:space="preserve">743 No. </w:t>
      </w:r>
      <w:proofErr w:type="spellStart"/>
      <w:r>
        <w:rPr>
          <w:b/>
        </w:rPr>
        <w:t>Touchmark</w:t>
      </w:r>
      <w:proofErr w:type="spellEnd"/>
      <w:r>
        <w:rPr>
          <w:b/>
        </w:rPr>
        <w:t xml:space="preserve"> Ave.</w:t>
      </w:r>
    </w:p>
    <w:p w14:paraId="395358A1" w14:textId="110B2E20" w:rsidR="00A56215" w:rsidRDefault="00AC68D1" w:rsidP="00327FC6">
      <w:pPr>
        <w:jc w:val="center"/>
        <w:rPr>
          <w:b/>
        </w:rPr>
      </w:pPr>
      <w:r>
        <w:rPr>
          <w:b/>
        </w:rPr>
        <w:t>Meridian, Idaho 83642</w:t>
      </w:r>
    </w:p>
    <w:p w14:paraId="6352C268" w14:textId="7E33D5EA" w:rsidR="00A56215" w:rsidRDefault="00A56215" w:rsidP="00327FC6">
      <w:pPr>
        <w:jc w:val="center"/>
        <w:rPr>
          <w:b/>
        </w:rPr>
      </w:pPr>
      <w:r>
        <w:rPr>
          <w:b/>
        </w:rPr>
        <w:t>O</w:t>
      </w:r>
      <w:r w:rsidR="00327FC6">
        <w:rPr>
          <w:b/>
        </w:rPr>
        <w:t>R</w:t>
      </w:r>
    </w:p>
    <w:p w14:paraId="030CE912" w14:textId="0BB6F38D" w:rsidR="00A56215" w:rsidRDefault="003C39ED" w:rsidP="00AC68D1">
      <w:pPr>
        <w:jc w:val="center"/>
        <w:rPr>
          <w:b/>
        </w:rPr>
      </w:pPr>
      <w:r>
        <w:rPr>
          <w:b/>
        </w:rPr>
        <w:t xml:space="preserve">98 W. 13100 So. </w:t>
      </w:r>
    </w:p>
    <w:p w14:paraId="04AA1F39" w14:textId="45E21C7C" w:rsidR="003C39ED" w:rsidRDefault="003C39ED" w:rsidP="00AC68D1">
      <w:pPr>
        <w:jc w:val="center"/>
        <w:rPr>
          <w:b/>
        </w:rPr>
      </w:pPr>
      <w:r>
        <w:rPr>
          <w:b/>
        </w:rPr>
        <w:t>Draper, UT 84020</w:t>
      </w:r>
    </w:p>
    <w:p w14:paraId="0E6BAAB3" w14:textId="77777777" w:rsidR="003C39ED" w:rsidRDefault="003C39ED" w:rsidP="00AC68D1">
      <w:pPr>
        <w:jc w:val="center"/>
        <w:rPr>
          <w:b/>
        </w:rPr>
      </w:pPr>
    </w:p>
    <w:p w14:paraId="7A8CA85C" w14:textId="00E58B9A" w:rsidR="00AB58B6" w:rsidRDefault="00AB58B6" w:rsidP="00AC68D1">
      <w:pPr>
        <w:jc w:val="center"/>
        <w:rPr>
          <w:b/>
        </w:rPr>
      </w:pPr>
      <w:r>
        <w:rPr>
          <w:b/>
        </w:rPr>
        <w:t xml:space="preserve">By Zoom: </w:t>
      </w:r>
    </w:p>
    <w:p w14:paraId="452A6960" w14:textId="07196C35" w:rsidR="00AC68D1" w:rsidRDefault="00AC68D1" w:rsidP="00AC68D1">
      <w:pPr>
        <w:jc w:val="center"/>
        <w:rPr>
          <w:b/>
        </w:rPr>
      </w:pPr>
    </w:p>
    <w:p w14:paraId="7558E90B" w14:textId="6EF1493F" w:rsidR="00AC68D1" w:rsidRDefault="00AC68D1" w:rsidP="00AC68D1">
      <w:pPr>
        <w:jc w:val="center"/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5940"/>
        <w:gridCol w:w="2070"/>
      </w:tblGrid>
      <w:tr w:rsidR="00AC68D1" w14:paraId="1E7DB8E5" w14:textId="77777777" w:rsidTr="00AC68D1">
        <w:tc>
          <w:tcPr>
            <w:tcW w:w="1615" w:type="dxa"/>
          </w:tcPr>
          <w:p w14:paraId="40DF379A" w14:textId="37B190B5" w:rsidR="00AC68D1" w:rsidRPr="00AC68D1" w:rsidRDefault="00622B01" w:rsidP="00AC68D1">
            <w:pPr>
              <w:rPr>
                <w:b/>
              </w:rPr>
            </w:pPr>
            <w:r>
              <w:rPr>
                <w:b/>
              </w:rPr>
              <w:t>7:00 AM</w:t>
            </w:r>
          </w:p>
        </w:tc>
        <w:tc>
          <w:tcPr>
            <w:tcW w:w="5940" w:type="dxa"/>
          </w:tcPr>
          <w:p w14:paraId="4E64F812" w14:textId="2F782344" w:rsidR="00AC68D1" w:rsidRPr="00AC68D1" w:rsidRDefault="00AC68D1" w:rsidP="00AC68D1">
            <w:pPr>
              <w:rPr>
                <w:b/>
              </w:rPr>
            </w:pPr>
            <w:r w:rsidRPr="00AC68D1">
              <w:rPr>
                <w:b/>
              </w:rPr>
              <w:t>Breakfast Served</w:t>
            </w:r>
          </w:p>
        </w:tc>
        <w:tc>
          <w:tcPr>
            <w:tcW w:w="2070" w:type="dxa"/>
          </w:tcPr>
          <w:p w14:paraId="128D9E50" w14:textId="77777777" w:rsidR="00AC68D1" w:rsidRDefault="00AC68D1" w:rsidP="00AC68D1">
            <w:pPr>
              <w:rPr>
                <w:b/>
              </w:rPr>
            </w:pPr>
          </w:p>
        </w:tc>
      </w:tr>
      <w:tr w:rsidR="00AC68D1" w14:paraId="0ED5C178" w14:textId="77777777" w:rsidTr="00AC68D1">
        <w:tc>
          <w:tcPr>
            <w:tcW w:w="1615" w:type="dxa"/>
          </w:tcPr>
          <w:p w14:paraId="582AD912" w14:textId="1908FB1A" w:rsidR="00AC68D1" w:rsidRDefault="00622B01" w:rsidP="00AC68D1">
            <w:pPr>
              <w:rPr>
                <w:b/>
              </w:rPr>
            </w:pPr>
            <w:r>
              <w:rPr>
                <w:b/>
              </w:rPr>
              <w:t>7:30 AM</w:t>
            </w:r>
          </w:p>
        </w:tc>
        <w:tc>
          <w:tcPr>
            <w:tcW w:w="5940" w:type="dxa"/>
          </w:tcPr>
          <w:p w14:paraId="3B31B4FA" w14:textId="470B3D5F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 xml:space="preserve">Call to </w:t>
            </w:r>
            <w:r w:rsidR="00CE227F">
              <w:rPr>
                <w:b/>
              </w:rPr>
              <w:t xml:space="preserve">Order </w:t>
            </w:r>
          </w:p>
          <w:p w14:paraId="7ED663FF" w14:textId="6042BCE2" w:rsidR="00AC68D1" w:rsidRPr="00AC68D1" w:rsidRDefault="00AC68D1" w:rsidP="00AC68D1">
            <w:pPr>
              <w:rPr>
                <w:b/>
              </w:rPr>
            </w:pPr>
            <w:r>
              <w:t xml:space="preserve">     Roll Call</w:t>
            </w:r>
          </w:p>
        </w:tc>
        <w:tc>
          <w:tcPr>
            <w:tcW w:w="2070" w:type="dxa"/>
          </w:tcPr>
          <w:p w14:paraId="01C73363" w14:textId="62402DAE" w:rsidR="00AC68D1" w:rsidRDefault="005A63A9" w:rsidP="00AC68D1">
            <w:pPr>
              <w:rPr>
                <w:b/>
              </w:rPr>
            </w:pPr>
            <w:r>
              <w:rPr>
                <w:b/>
              </w:rPr>
              <w:t>Steve Ballard</w:t>
            </w:r>
            <w:r w:rsidR="00651BB2">
              <w:rPr>
                <w:b/>
              </w:rPr>
              <w:t>, Jeff Hardy, Mike Siegersma</w:t>
            </w:r>
          </w:p>
        </w:tc>
      </w:tr>
      <w:tr w:rsidR="00AC68D1" w14:paraId="716B4BC9" w14:textId="77777777" w:rsidTr="00AC68D1">
        <w:tc>
          <w:tcPr>
            <w:tcW w:w="1615" w:type="dxa"/>
          </w:tcPr>
          <w:p w14:paraId="396BC8B3" w14:textId="77777777" w:rsidR="00AC68D1" w:rsidRDefault="00AC68D1" w:rsidP="00AC68D1">
            <w:pPr>
              <w:rPr>
                <w:b/>
              </w:rPr>
            </w:pPr>
          </w:p>
        </w:tc>
        <w:tc>
          <w:tcPr>
            <w:tcW w:w="5940" w:type="dxa"/>
          </w:tcPr>
          <w:p w14:paraId="76FF4607" w14:textId="1ABEE29E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>Consider amendments to the agenda</w:t>
            </w:r>
          </w:p>
        </w:tc>
        <w:tc>
          <w:tcPr>
            <w:tcW w:w="2070" w:type="dxa"/>
          </w:tcPr>
          <w:p w14:paraId="3A2E73ED" w14:textId="77777777" w:rsidR="00AC68D1" w:rsidRDefault="00AC68D1" w:rsidP="00AC68D1">
            <w:pPr>
              <w:rPr>
                <w:b/>
              </w:rPr>
            </w:pPr>
          </w:p>
        </w:tc>
      </w:tr>
      <w:tr w:rsidR="00AC68D1" w14:paraId="42DB0846" w14:textId="77777777" w:rsidTr="00AC68D1">
        <w:tc>
          <w:tcPr>
            <w:tcW w:w="1615" w:type="dxa"/>
          </w:tcPr>
          <w:p w14:paraId="3C4756E1" w14:textId="77777777" w:rsidR="00AC68D1" w:rsidRDefault="00AC68D1" w:rsidP="00AC68D1">
            <w:pPr>
              <w:rPr>
                <w:b/>
              </w:rPr>
            </w:pPr>
          </w:p>
        </w:tc>
        <w:tc>
          <w:tcPr>
            <w:tcW w:w="5940" w:type="dxa"/>
          </w:tcPr>
          <w:p w14:paraId="78A7FE9D" w14:textId="77777777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>Approval of the Agenda</w:t>
            </w:r>
          </w:p>
          <w:p w14:paraId="17DCCF21" w14:textId="4560E3A4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Action Item: Motion to approve the agenda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14:paraId="0D02F338" w14:textId="053F8B97" w:rsidR="00AC68D1" w:rsidRDefault="00AC68D1" w:rsidP="00AC68D1">
            <w:pPr>
              <w:rPr>
                <w:b/>
              </w:rPr>
            </w:pPr>
          </w:p>
        </w:tc>
      </w:tr>
      <w:tr w:rsidR="00AC68D1" w14:paraId="4354CDB7" w14:textId="77777777" w:rsidTr="00AC68D1">
        <w:tc>
          <w:tcPr>
            <w:tcW w:w="1615" w:type="dxa"/>
          </w:tcPr>
          <w:p w14:paraId="67D9464F" w14:textId="57D671A9" w:rsidR="00AC68D1" w:rsidRDefault="00C3004A" w:rsidP="00AC68D1">
            <w:pPr>
              <w:rPr>
                <w:b/>
              </w:rPr>
            </w:pPr>
            <w:r>
              <w:rPr>
                <w:b/>
              </w:rPr>
              <w:t>7:35 AM</w:t>
            </w:r>
          </w:p>
        </w:tc>
        <w:tc>
          <w:tcPr>
            <w:tcW w:w="5940" w:type="dxa"/>
          </w:tcPr>
          <w:p w14:paraId="156B3F96" w14:textId="45D1F647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>Open Meetings Training</w:t>
            </w:r>
          </w:p>
        </w:tc>
        <w:tc>
          <w:tcPr>
            <w:tcW w:w="2070" w:type="dxa"/>
          </w:tcPr>
          <w:p w14:paraId="4E730CC5" w14:textId="69D4955D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>Meghan Conrad &amp; Steve Doxey</w:t>
            </w:r>
          </w:p>
        </w:tc>
      </w:tr>
      <w:tr w:rsidR="00AC68D1" w14:paraId="142F460F" w14:textId="77777777" w:rsidTr="00AC68D1">
        <w:tc>
          <w:tcPr>
            <w:tcW w:w="1615" w:type="dxa"/>
          </w:tcPr>
          <w:p w14:paraId="2764C517" w14:textId="7BA58D8E" w:rsidR="00AC68D1" w:rsidRDefault="00373847" w:rsidP="00AC68D1">
            <w:pPr>
              <w:rPr>
                <w:b/>
              </w:rPr>
            </w:pPr>
            <w:r>
              <w:rPr>
                <w:b/>
              </w:rPr>
              <w:t>8:00 AM</w:t>
            </w:r>
          </w:p>
        </w:tc>
        <w:tc>
          <w:tcPr>
            <w:tcW w:w="5940" w:type="dxa"/>
          </w:tcPr>
          <w:p w14:paraId="2294B84D" w14:textId="77777777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>Workplace Harassment and Bullying Training</w:t>
            </w:r>
          </w:p>
          <w:p w14:paraId="5FE9D480" w14:textId="153E317E" w:rsidR="00743D10" w:rsidRPr="00743D10" w:rsidRDefault="00743D10" w:rsidP="00AC68D1"/>
        </w:tc>
        <w:tc>
          <w:tcPr>
            <w:tcW w:w="2070" w:type="dxa"/>
          </w:tcPr>
          <w:p w14:paraId="288A27D7" w14:textId="089C4297" w:rsidR="00AC68D1" w:rsidRDefault="00AC68D1" w:rsidP="00AC68D1">
            <w:pPr>
              <w:rPr>
                <w:b/>
              </w:rPr>
            </w:pPr>
            <w:r>
              <w:rPr>
                <w:b/>
              </w:rPr>
              <w:t>Jennifer Jones Hooft</w:t>
            </w:r>
          </w:p>
        </w:tc>
      </w:tr>
      <w:tr w:rsidR="004534A9" w14:paraId="7745015D" w14:textId="77777777" w:rsidTr="00AC68D1">
        <w:tc>
          <w:tcPr>
            <w:tcW w:w="1615" w:type="dxa"/>
          </w:tcPr>
          <w:p w14:paraId="1ED939F0" w14:textId="02EAB13F" w:rsidR="004534A9" w:rsidRDefault="004534A9" w:rsidP="00AC68D1">
            <w:pPr>
              <w:rPr>
                <w:b/>
              </w:rPr>
            </w:pPr>
            <w:r>
              <w:rPr>
                <w:b/>
              </w:rPr>
              <w:t>9:30 AM</w:t>
            </w:r>
          </w:p>
        </w:tc>
        <w:tc>
          <w:tcPr>
            <w:tcW w:w="5940" w:type="dxa"/>
          </w:tcPr>
          <w:p w14:paraId="0E907C70" w14:textId="23549C64" w:rsidR="003A185C" w:rsidRDefault="004534A9" w:rsidP="00AC68D1">
            <w:pPr>
              <w:rPr>
                <w:b/>
              </w:rPr>
            </w:pPr>
            <w:r>
              <w:rPr>
                <w:b/>
              </w:rPr>
              <w:t>Dairy West Financial Presentation</w:t>
            </w:r>
            <w:r w:rsidR="003A185C">
              <w:rPr>
                <w:b/>
              </w:rPr>
              <w:t xml:space="preserve">: </w:t>
            </w:r>
            <w:r w:rsidR="003A185C" w:rsidRPr="003A185C">
              <w:t>YE 2018 Financials</w:t>
            </w:r>
          </w:p>
        </w:tc>
        <w:tc>
          <w:tcPr>
            <w:tcW w:w="2070" w:type="dxa"/>
          </w:tcPr>
          <w:p w14:paraId="58029CC4" w14:textId="18FF0AA5" w:rsidR="004534A9" w:rsidRDefault="004534A9" w:rsidP="00AC68D1">
            <w:pPr>
              <w:rPr>
                <w:b/>
              </w:rPr>
            </w:pPr>
            <w:r>
              <w:rPr>
                <w:b/>
              </w:rPr>
              <w:t>Jason Kajkowski</w:t>
            </w:r>
          </w:p>
        </w:tc>
      </w:tr>
      <w:tr w:rsidR="003778B4" w14:paraId="466725B9" w14:textId="77777777" w:rsidTr="00AC68D1">
        <w:tc>
          <w:tcPr>
            <w:tcW w:w="1615" w:type="dxa"/>
          </w:tcPr>
          <w:p w14:paraId="1DF60A48" w14:textId="55FE3A13" w:rsidR="003778B4" w:rsidRDefault="004534A9" w:rsidP="00AC68D1">
            <w:pPr>
              <w:rPr>
                <w:b/>
              </w:rPr>
            </w:pPr>
            <w:r>
              <w:rPr>
                <w:b/>
              </w:rPr>
              <w:t>10:00</w:t>
            </w:r>
            <w:r w:rsidR="003778B4">
              <w:rPr>
                <w:b/>
              </w:rPr>
              <w:t xml:space="preserve"> AM </w:t>
            </w:r>
          </w:p>
        </w:tc>
        <w:tc>
          <w:tcPr>
            <w:tcW w:w="5940" w:type="dxa"/>
          </w:tcPr>
          <w:p w14:paraId="02F5367D" w14:textId="58F64C8F" w:rsidR="003778B4" w:rsidRDefault="003778B4" w:rsidP="00AC68D1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070" w:type="dxa"/>
          </w:tcPr>
          <w:p w14:paraId="14381415" w14:textId="77777777" w:rsidR="003778B4" w:rsidRDefault="003778B4" w:rsidP="00AC68D1">
            <w:pPr>
              <w:rPr>
                <w:b/>
              </w:rPr>
            </w:pPr>
          </w:p>
        </w:tc>
      </w:tr>
    </w:tbl>
    <w:p w14:paraId="3993F8A3" w14:textId="6DB33FF1" w:rsidR="00AC68D1" w:rsidRDefault="00AC68D1" w:rsidP="00AC68D1">
      <w:pPr>
        <w:rPr>
          <w:b/>
        </w:rPr>
      </w:pPr>
    </w:p>
    <w:p w14:paraId="10A8FD62" w14:textId="3E0D63C1" w:rsidR="00AC68D1" w:rsidRDefault="00AC68D1" w:rsidP="00AC68D1">
      <w:pPr>
        <w:rPr>
          <w:b/>
        </w:rPr>
      </w:pPr>
    </w:p>
    <w:p w14:paraId="22B8C413" w14:textId="36D16BDE" w:rsidR="00AC68D1" w:rsidRDefault="00AC68D1">
      <w:pPr>
        <w:rPr>
          <w:b/>
        </w:rPr>
      </w:pPr>
      <w:r>
        <w:rPr>
          <w:b/>
        </w:rPr>
        <w:br w:type="page"/>
      </w:r>
    </w:p>
    <w:p w14:paraId="0DE02938" w14:textId="0178FE8A" w:rsidR="00AC68D1" w:rsidRDefault="00AC68D1" w:rsidP="00AC68D1">
      <w:pPr>
        <w:jc w:val="center"/>
        <w:rPr>
          <w:b/>
        </w:rPr>
      </w:pPr>
      <w:r>
        <w:rPr>
          <w:b/>
        </w:rPr>
        <w:lastRenderedPageBreak/>
        <w:t>Utah Dairy Commission</w:t>
      </w:r>
      <w:r w:rsidR="00AA3885">
        <w:rPr>
          <w:b/>
        </w:rPr>
        <w:t xml:space="preserve"> </w:t>
      </w:r>
      <w:r w:rsidR="002E227B">
        <w:rPr>
          <w:b/>
        </w:rPr>
        <w:t xml:space="preserve">Regular </w:t>
      </w:r>
      <w:r>
        <w:rPr>
          <w:b/>
        </w:rPr>
        <w:t>Board of Directors Meeting</w:t>
      </w:r>
    </w:p>
    <w:p w14:paraId="1D909F11" w14:textId="0ED98429" w:rsidR="00AC68D1" w:rsidRDefault="00AC68D1" w:rsidP="00AC68D1">
      <w:pPr>
        <w:jc w:val="center"/>
        <w:rPr>
          <w:b/>
        </w:rPr>
      </w:pPr>
      <w:r>
        <w:rPr>
          <w:b/>
        </w:rPr>
        <w:t>March 5, 2019</w:t>
      </w:r>
      <w:r w:rsidR="00605E00">
        <w:rPr>
          <w:b/>
        </w:rPr>
        <w:t>, at 9:45 a.m.</w:t>
      </w:r>
    </w:p>
    <w:p w14:paraId="50330892" w14:textId="77777777" w:rsidR="00AC68D1" w:rsidRDefault="00AC68D1" w:rsidP="00AC68D1">
      <w:pPr>
        <w:jc w:val="center"/>
        <w:rPr>
          <w:b/>
        </w:rPr>
      </w:pPr>
      <w:r>
        <w:rPr>
          <w:b/>
        </w:rPr>
        <w:t xml:space="preserve">743 No. </w:t>
      </w:r>
      <w:proofErr w:type="spellStart"/>
      <w:r>
        <w:rPr>
          <w:b/>
        </w:rPr>
        <w:t>Touchmark</w:t>
      </w:r>
      <w:proofErr w:type="spellEnd"/>
      <w:r>
        <w:rPr>
          <w:b/>
        </w:rPr>
        <w:t xml:space="preserve"> Ave.</w:t>
      </w:r>
    </w:p>
    <w:p w14:paraId="50DCA81F" w14:textId="1DCDD955" w:rsidR="00AC68D1" w:rsidRDefault="00AC68D1" w:rsidP="00AC68D1">
      <w:pPr>
        <w:jc w:val="center"/>
        <w:rPr>
          <w:b/>
        </w:rPr>
      </w:pPr>
      <w:r>
        <w:rPr>
          <w:b/>
        </w:rPr>
        <w:t>Meridian, Idaho 83642</w:t>
      </w:r>
    </w:p>
    <w:p w14:paraId="7D175815" w14:textId="1C580112" w:rsidR="00327FC6" w:rsidRDefault="00327FC6" w:rsidP="00AC68D1">
      <w:pPr>
        <w:jc w:val="center"/>
        <w:rPr>
          <w:b/>
        </w:rPr>
      </w:pPr>
      <w:r>
        <w:rPr>
          <w:b/>
        </w:rPr>
        <w:t>OR</w:t>
      </w:r>
    </w:p>
    <w:p w14:paraId="772DDD63" w14:textId="1A8A6941" w:rsidR="00327FC6" w:rsidRDefault="00327FC6" w:rsidP="00AC68D1">
      <w:pPr>
        <w:jc w:val="center"/>
        <w:rPr>
          <w:b/>
        </w:rPr>
      </w:pPr>
      <w:r>
        <w:rPr>
          <w:b/>
        </w:rPr>
        <w:t xml:space="preserve">98 W. 13100 So. </w:t>
      </w:r>
    </w:p>
    <w:p w14:paraId="4AF498A3" w14:textId="196E1DD2" w:rsidR="00327FC6" w:rsidRDefault="00327FC6" w:rsidP="00AC68D1">
      <w:pPr>
        <w:jc w:val="center"/>
        <w:rPr>
          <w:b/>
        </w:rPr>
      </w:pPr>
      <w:r>
        <w:rPr>
          <w:b/>
        </w:rPr>
        <w:t>Draper, UT 84020</w:t>
      </w:r>
    </w:p>
    <w:p w14:paraId="3FDF5785" w14:textId="1165798E" w:rsidR="00317FD5" w:rsidRDefault="00317FD5" w:rsidP="00AC68D1">
      <w:pPr>
        <w:jc w:val="center"/>
        <w:rPr>
          <w:b/>
        </w:rPr>
      </w:pPr>
      <w:r>
        <w:rPr>
          <w:b/>
        </w:rPr>
        <w:t xml:space="preserve">ZOOM: </w:t>
      </w:r>
    </w:p>
    <w:p w14:paraId="3FDA8787" w14:textId="3D8E117F" w:rsidR="00AC68D1" w:rsidRDefault="00AC68D1" w:rsidP="00AC68D1">
      <w:pPr>
        <w:rPr>
          <w:b/>
        </w:rPr>
      </w:pPr>
    </w:p>
    <w:p w14:paraId="78E64414" w14:textId="34CEBD5C" w:rsidR="00AC68D1" w:rsidRDefault="00AC68D1" w:rsidP="00AC68D1">
      <w:pPr>
        <w:rPr>
          <w:b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5670"/>
        <w:gridCol w:w="2070"/>
      </w:tblGrid>
      <w:tr w:rsidR="00AC68D1" w14:paraId="37FC7167" w14:textId="77777777" w:rsidTr="00B95534">
        <w:tc>
          <w:tcPr>
            <w:tcW w:w="2250" w:type="dxa"/>
          </w:tcPr>
          <w:p w14:paraId="01788789" w14:textId="16D61BB8" w:rsidR="00AC68D1" w:rsidRPr="00AC68D1" w:rsidRDefault="00373847" w:rsidP="006263CF">
            <w:pPr>
              <w:rPr>
                <w:b/>
              </w:rPr>
            </w:pPr>
            <w:r>
              <w:rPr>
                <w:b/>
              </w:rPr>
              <w:t>7:00 AM</w:t>
            </w:r>
          </w:p>
        </w:tc>
        <w:tc>
          <w:tcPr>
            <w:tcW w:w="5670" w:type="dxa"/>
          </w:tcPr>
          <w:p w14:paraId="07F441C1" w14:textId="77777777" w:rsidR="00AC68D1" w:rsidRPr="00AC68D1" w:rsidRDefault="00AC68D1" w:rsidP="006263CF">
            <w:pPr>
              <w:rPr>
                <w:b/>
              </w:rPr>
            </w:pPr>
            <w:r w:rsidRPr="00AC68D1">
              <w:rPr>
                <w:b/>
              </w:rPr>
              <w:t>Breakfast Served</w:t>
            </w:r>
          </w:p>
        </w:tc>
        <w:tc>
          <w:tcPr>
            <w:tcW w:w="2070" w:type="dxa"/>
          </w:tcPr>
          <w:p w14:paraId="408B3852" w14:textId="77777777" w:rsidR="00AC68D1" w:rsidRDefault="00AC68D1" w:rsidP="006263CF">
            <w:pPr>
              <w:rPr>
                <w:b/>
              </w:rPr>
            </w:pPr>
          </w:p>
        </w:tc>
      </w:tr>
      <w:tr w:rsidR="00D3291E" w14:paraId="69ACB041" w14:textId="77777777" w:rsidTr="00B95534">
        <w:tc>
          <w:tcPr>
            <w:tcW w:w="2250" w:type="dxa"/>
          </w:tcPr>
          <w:p w14:paraId="6261EC23" w14:textId="47D6AC92" w:rsidR="00D3291E" w:rsidRDefault="003806AE" w:rsidP="006263CF">
            <w:pPr>
              <w:rPr>
                <w:b/>
              </w:rPr>
            </w:pPr>
            <w:r>
              <w:rPr>
                <w:b/>
              </w:rPr>
              <w:t xml:space="preserve">7:30 AM- </w:t>
            </w:r>
            <w:r w:rsidR="00B95534">
              <w:rPr>
                <w:b/>
              </w:rPr>
              <w:t>10:00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61ACD4A1" w14:textId="41A799E9" w:rsidR="00D3291E" w:rsidRDefault="005F3341" w:rsidP="005F3341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 xml:space="preserve">Joint </w:t>
            </w:r>
            <w:r w:rsidR="002E227B">
              <w:rPr>
                <w:b/>
              </w:rPr>
              <w:t xml:space="preserve">Meeting with Idaho Dairy Products Commission, the Utah Dairy Commission and the </w:t>
            </w:r>
            <w:r>
              <w:rPr>
                <w:b/>
              </w:rPr>
              <w:t xml:space="preserve">Dairy West </w:t>
            </w:r>
            <w:r w:rsidR="002E227B">
              <w:rPr>
                <w:b/>
              </w:rPr>
              <w:t xml:space="preserve">Board of Directors </w:t>
            </w:r>
            <w:r>
              <w:rPr>
                <w:b/>
              </w:rPr>
              <w:t>Training</w:t>
            </w:r>
            <w:r w:rsidR="002E227B">
              <w:rPr>
                <w:b/>
              </w:rPr>
              <w:t xml:space="preserve"> for Open Meetings and Workplace Harassment and Bullying Training</w:t>
            </w:r>
          </w:p>
        </w:tc>
        <w:tc>
          <w:tcPr>
            <w:tcW w:w="2070" w:type="dxa"/>
          </w:tcPr>
          <w:p w14:paraId="3E65FD21" w14:textId="0782127A" w:rsidR="00D3291E" w:rsidRPr="00327FC6" w:rsidRDefault="005D3120" w:rsidP="006263CF">
            <w:pPr>
              <w:rPr>
                <w:b/>
                <w:i/>
              </w:rPr>
            </w:pPr>
            <w:r>
              <w:rPr>
                <w:b/>
                <w:i/>
              </w:rPr>
              <w:t>See Posted Agenda</w:t>
            </w:r>
          </w:p>
        </w:tc>
      </w:tr>
      <w:tr w:rsidR="00AC68D1" w14:paraId="6E1C6402" w14:textId="77777777" w:rsidTr="00B95534">
        <w:tc>
          <w:tcPr>
            <w:tcW w:w="2250" w:type="dxa"/>
          </w:tcPr>
          <w:p w14:paraId="6A9742D9" w14:textId="75C27F4F" w:rsidR="00AC68D1" w:rsidRDefault="00D87112" w:rsidP="006263CF">
            <w:pPr>
              <w:rPr>
                <w:b/>
              </w:rPr>
            </w:pPr>
            <w:r>
              <w:rPr>
                <w:b/>
              </w:rPr>
              <w:t>10:15</w:t>
            </w:r>
            <w:r w:rsidR="000155DE"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47EC7525" w14:textId="02D102CD" w:rsidR="00AC68D1" w:rsidRDefault="00AC68D1" w:rsidP="006263CF">
            <w:pPr>
              <w:rPr>
                <w:b/>
              </w:rPr>
            </w:pPr>
            <w:r>
              <w:rPr>
                <w:b/>
              </w:rPr>
              <w:t xml:space="preserve">Call to </w:t>
            </w:r>
            <w:r w:rsidR="00605E00">
              <w:rPr>
                <w:b/>
              </w:rPr>
              <w:t xml:space="preserve">Order </w:t>
            </w:r>
          </w:p>
          <w:p w14:paraId="5556DF03" w14:textId="643F29A3" w:rsidR="00AC68D1" w:rsidRPr="00AC68D1" w:rsidRDefault="00AC68D1" w:rsidP="006263CF">
            <w:pPr>
              <w:rPr>
                <w:b/>
              </w:rPr>
            </w:pPr>
            <w:r>
              <w:t xml:space="preserve"> Roll Call</w:t>
            </w:r>
          </w:p>
        </w:tc>
        <w:tc>
          <w:tcPr>
            <w:tcW w:w="2070" w:type="dxa"/>
          </w:tcPr>
          <w:p w14:paraId="00B65660" w14:textId="3A2DDDC5" w:rsidR="00AC68D1" w:rsidRDefault="000E1F13" w:rsidP="006263CF">
            <w:pPr>
              <w:rPr>
                <w:b/>
              </w:rPr>
            </w:pPr>
            <w:r>
              <w:rPr>
                <w:b/>
              </w:rPr>
              <w:t>Jeff Hardy</w:t>
            </w:r>
          </w:p>
        </w:tc>
      </w:tr>
      <w:tr w:rsidR="00AC68D1" w14:paraId="41975359" w14:textId="77777777" w:rsidTr="00B95534">
        <w:tc>
          <w:tcPr>
            <w:tcW w:w="2250" w:type="dxa"/>
          </w:tcPr>
          <w:p w14:paraId="52359757" w14:textId="77777777" w:rsidR="00AC68D1" w:rsidRDefault="00AC68D1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6CFBB84C" w14:textId="16C25572" w:rsidR="006E500C" w:rsidRPr="00EA22F7" w:rsidRDefault="00AC68D1" w:rsidP="006263CF">
            <w:pPr>
              <w:rPr>
                <w:b/>
              </w:rPr>
            </w:pPr>
            <w:r>
              <w:rPr>
                <w:b/>
              </w:rPr>
              <w:t>Consider amendments to the agenda</w:t>
            </w:r>
          </w:p>
        </w:tc>
        <w:tc>
          <w:tcPr>
            <w:tcW w:w="2070" w:type="dxa"/>
          </w:tcPr>
          <w:p w14:paraId="0FDA37B2" w14:textId="77777777" w:rsidR="00AC68D1" w:rsidRDefault="00AC68D1" w:rsidP="006263CF">
            <w:pPr>
              <w:rPr>
                <w:b/>
              </w:rPr>
            </w:pPr>
          </w:p>
        </w:tc>
      </w:tr>
      <w:tr w:rsidR="00AC68D1" w14:paraId="6A569710" w14:textId="77777777" w:rsidTr="00B95534">
        <w:tc>
          <w:tcPr>
            <w:tcW w:w="2250" w:type="dxa"/>
          </w:tcPr>
          <w:p w14:paraId="65655333" w14:textId="77777777" w:rsidR="00AC68D1" w:rsidRDefault="00AC68D1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7B35AB82" w14:textId="77777777" w:rsidR="00AC68D1" w:rsidRDefault="00AC68D1" w:rsidP="006263CF">
            <w:pPr>
              <w:rPr>
                <w:b/>
              </w:rPr>
            </w:pPr>
            <w:r>
              <w:rPr>
                <w:b/>
              </w:rPr>
              <w:t>Approval of the Agenda</w:t>
            </w:r>
          </w:p>
          <w:p w14:paraId="55018E37" w14:textId="40FCF40E" w:rsidR="00AC68D1" w:rsidRDefault="00AC68D1" w:rsidP="006263CF">
            <w:pPr>
              <w:rPr>
                <w:b/>
              </w:rPr>
            </w:pPr>
            <w:r>
              <w:t>Action Item: Motion to approve the agenda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14:paraId="37B9B4B7" w14:textId="77777777" w:rsidR="00AC68D1" w:rsidRDefault="00AC68D1" w:rsidP="006263CF">
            <w:pPr>
              <w:rPr>
                <w:b/>
              </w:rPr>
            </w:pPr>
          </w:p>
        </w:tc>
      </w:tr>
      <w:tr w:rsidR="00EA22F7" w14:paraId="200329F0" w14:textId="77777777" w:rsidTr="00B95534">
        <w:tc>
          <w:tcPr>
            <w:tcW w:w="2250" w:type="dxa"/>
          </w:tcPr>
          <w:p w14:paraId="2873AAA4" w14:textId="77777777" w:rsidR="00EA22F7" w:rsidRDefault="00EA22F7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482FCAFD" w14:textId="307930D4" w:rsidR="00EA22F7" w:rsidRDefault="00EA22F7" w:rsidP="006263CF">
            <w:pPr>
              <w:rPr>
                <w:b/>
              </w:rPr>
            </w:pPr>
            <w:r>
              <w:rPr>
                <w:b/>
              </w:rPr>
              <w:t>Approval of Minutes</w:t>
            </w:r>
          </w:p>
          <w:p w14:paraId="78661B8F" w14:textId="2066C820" w:rsidR="00EA22F7" w:rsidRPr="00EA22F7" w:rsidRDefault="00EA22F7" w:rsidP="006263CF">
            <w:r>
              <w:t>Action Item: Approve Minutes from</w:t>
            </w:r>
            <w:r w:rsidR="00027ABC">
              <w:t xml:space="preserve"> November 6</w:t>
            </w:r>
            <w:r w:rsidR="00CD0D87">
              <w:t xml:space="preserve">, </w:t>
            </w:r>
            <w:r w:rsidR="00027ABC">
              <w:t>2018</w:t>
            </w:r>
          </w:p>
        </w:tc>
        <w:tc>
          <w:tcPr>
            <w:tcW w:w="2070" w:type="dxa"/>
          </w:tcPr>
          <w:p w14:paraId="003C2FD2" w14:textId="77777777" w:rsidR="00EA22F7" w:rsidRDefault="00EA22F7" w:rsidP="006263CF">
            <w:pPr>
              <w:rPr>
                <w:b/>
              </w:rPr>
            </w:pPr>
          </w:p>
        </w:tc>
      </w:tr>
      <w:tr w:rsidR="000E1F13" w14:paraId="63230A2C" w14:textId="77777777" w:rsidTr="00B95534">
        <w:tc>
          <w:tcPr>
            <w:tcW w:w="2250" w:type="dxa"/>
          </w:tcPr>
          <w:p w14:paraId="6A38DE4D" w14:textId="0B524CBF" w:rsidR="000E1F13" w:rsidRDefault="000E1F13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0D2788E3" w14:textId="35971F21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Seat New Board Member</w:t>
            </w:r>
          </w:p>
          <w:p w14:paraId="22B512BB" w14:textId="2556BB0B" w:rsidR="000E1F13" w:rsidRPr="000E1F13" w:rsidRDefault="00C73027" w:rsidP="006263CF">
            <w:r>
              <w:t>Action Item: Seat new board member</w:t>
            </w:r>
            <w:r w:rsidR="003778B4">
              <w:t xml:space="preserve"> Luann </w:t>
            </w:r>
            <w:proofErr w:type="spellStart"/>
            <w:r w:rsidR="003778B4">
              <w:t>Capener</w:t>
            </w:r>
            <w:proofErr w:type="spellEnd"/>
          </w:p>
        </w:tc>
        <w:tc>
          <w:tcPr>
            <w:tcW w:w="2070" w:type="dxa"/>
          </w:tcPr>
          <w:p w14:paraId="179C52D9" w14:textId="77777777" w:rsidR="000E1F13" w:rsidRDefault="000E1F13" w:rsidP="006263CF">
            <w:pPr>
              <w:rPr>
                <w:b/>
              </w:rPr>
            </w:pPr>
          </w:p>
        </w:tc>
      </w:tr>
      <w:tr w:rsidR="00AC68D1" w14:paraId="4B6423D0" w14:textId="77777777" w:rsidTr="00B95534">
        <w:tc>
          <w:tcPr>
            <w:tcW w:w="2250" w:type="dxa"/>
          </w:tcPr>
          <w:p w14:paraId="16EE1EB3" w14:textId="3FBA8EA0" w:rsidR="00AC68D1" w:rsidRDefault="003778B4" w:rsidP="006263CF">
            <w:pPr>
              <w:rPr>
                <w:b/>
              </w:rPr>
            </w:pPr>
            <w:r>
              <w:rPr>
                <w:b/>
              </w:rPr>
              <w:t>10:</w:t>
            </w:r>
            <w:r w:rsidR="006E530C">
              <w:rPr>
                <w:b/>
              </w:rPr>
              <w:t>20</w:t>
            </w:r>
            <w:r w:rsidR="000155DE"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08D253A9" w14:textId="77777777" w:rsidR="00F46E5B" w:rsidRDefault="00F46E5B" w:rsidP="00F46E5B">
            <w:pPr>
              <w:rPr>
                <w:b/>
              </w:rPr>
            </w:pPr>
            <w:r>
              <w:rPr>
                <w:b/>
              </w:rPr>
              <w:t>YE 2018 Financials, Including Review of 2018 Expenditures for October through December</w:t>
            </w:r>
          </w:p>
          <w:p w14:paraId="481C835B" w14:textId="73F5B643" w:rsidR="00C73027" w:rsidRPr="00C73027" w:rsidRDefault="00F46E5B" w:rsidP="006263CF">
            <w:r>
              <w:t xml:space="preserve">Action Item: Approve the Expenditures </w:t>
            </w:r>
          </w:p>
        </w:tc>
        <w:tc>
          <w:tcPr>
            <w:tcW w:w="2070" w:type="dxa"/>
          </w:tcPr>
          <w:p w14:paraId="08E81B18" w14:textId="2E7EF5F4" w:rsidR="00AC68D1" w:rsidRDefault="000E1F13" w:rsidP="006263CF">
            <w:pPr>
              <w:rPr>
                <w:b/>
              </w:rPr>
            </w:pPr>
            <w:r>
              <w:rPr>
                <w:b/>
              </w:rPr>
              <w:t>Jason Kajkowski</w:t>
            </w:r>
          </w:p>
        </w:tc>
      </w:tr>
      <w:tr w:rsidR="00AC68D1" w14:paraId="1D805FF4" w14:textId="77777777" w:rsidTr="00B95534">
        <w:tc>
          <w:tcPr>
            <w:tcW w:w="2250" w:type="dxa"/>
          </w:tcPr>
          <w:p w14:paraId="5BBEAFF6" w14:textId="245BFD7D" w:rsidR="00AC68D1" w:rsidRDefault="00D3291E" w:rsidP="006263CF">
            <w:pPr>
              <w:rPr>
                <w:b/>
              </w:rPr>
            </w:pPr>
            <w:r>
              <w:rPr>
                <w:b/>
              </w:rPr>
              <w:t>10:</w:t>
            </w:r>
            <w:r w:rsidR="006E530C">
              <w:rPr>
                <w:b/>
              </w:rPr>
              <w:t>40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2D165142" w14:textId="453CFC18" w:rsidR="00690C82" w:rsidRPr="00690C82" w:rsidRDefault="00690C82" w:rsidP="00690C8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90C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view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mended </w:t>
            </w:r>
            <w:r w:rsidRPr="00690C82">
              <w:rPr>
                <w:rFonts w:ascii="Calibri" w:eastAsia="Calibri" w:hAnsi="Calibri" w:cs="Calibri"/>
                <w:b/>
                <w:sz w:val="20"/>
                <w:szCs w:val="20"/>
              </w:rPr>
              <w:t>Agreement with Dairy Producers of Utah</w:t>
            </w:r>
          </w:p>
          <w:p w14:paraId="3D71628F" w14:textId="66CD88DE" w:rsidR="00690C82" w:rsidRPr="00D3291E" w:rsidRDefault="00690C82" w:rsidP="00690C82">
            <w:pPr>
              <w:rPr>
                <w:b/>
                <w:highlight w:val="yellow"/>
              </w:rPr>
            </w:pPr>
            <w:r w:rsidRPr="00690C82">
              <w:rPr>
                <w:rFonts w:ascii="Calibri" w:eastAsia="Calibri" w:hAnsi="Calibri" w:cs="Calibri"/>
                <w:sz w:val="20"/>
                <w:szCs w:val="20"/>
              </w:rPr>
              <w:t>Action Item: Consideration of Resolution 201</w:t>
            </w:r>
            <w:r w:rsidR="0075230F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690C82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75230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690C82">
              <w:rPr>
                <w:rFonts w:ascii="Calibri" w:eastAsia="Calibri" w:hAnsi="Calibri" w:cs="Calibri"/>
                <w:sz w:val="20"/>
                <w:szCs w:val="20"/>
              </w:rPr>
              <w:t xml:space="preserve"> approving UDC agreement with DPU</w:t>
            </w:r>
          </w:p>
        </w:tc>
        <w:tc>
          <w:tcPr>
            <w:tcW w:w="2070" w:type="dxa"/>
          </w:tcPr>
          <w:p w14:paraId="41DEDAE5" w14:textId="53B89DE9" w:rsidR="00AC68D1" w:rsidRDefault="0075230F" w:rsidP="006263CF">
            <w:pPr>
              <w:rPr>
                <w:b/>
              </w:rPr>
            </w:pPr>
            <w:r>
              <w:rPr>
                <w:b/>
              </w:rPr>
              <w:t>Jason Kajkowski and Steve Doxey</w:t>
            </w:r>
          </w:p>
        </w:tc>
      </w:tr>
      <w:tr w:rsidR="000E1F13" w14:paraId="6466741F" w14:textId="77777777" w:rsidTr="00B95534">
        <w:tc>
          <w:tcPr>
            <w:tcW w:w="2250" w:type="dxa"/>
          </w:tcPr>
          <w:p w14:paraId="61FFF582" w14:textId="2B6819ED" w:rsidR="000E1F13" w:rsidRDefault="00D3291E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3778B4">
              <w:rPr>
                <w:b/>
              </w:rPr>
              <w:t>00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77519EB1" w14:textId="77777777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Reports</w:t>
            </w:r>
          </w:p>
          <w:p w14:paraId="41E94065" w14:textId="77777777" w:rsidR="000E1F13" w:rsidRDefault="000E1F13" w:rsidP="006263CF">
            <w:r>
              <w:t>- Utah State Department of Ag</w:t>
            </w:r>
          </w:p>
          <w:p w14:paraId="50CF1F5E" w14:textId="77777777" w:rsidR="000E1F13" w:rsidRDefault="000E1F13" w:rsidP="006263CF">
            <w:r>
              <w:t>- Utah Dairy Women</w:t>
            </w:r>
          </w:p>
          <w:p w14:paraId="08A110DA" w14:textId="77777777" w:rsidR="000E1F13" w:rsidRDefault="000E1F13" w:rsidP="006263CF">
            <w:r>
              <w:t>- Utah State University</w:t>
            </w:r>
          </w:p>
          <w:p w14:paraId="337A6E1E" w14:textId="557BBD86" w:rsidR="000E1F13" w:rsidRPr="000E1F13" w:rsidRDefault="000E1F13" w:rsidP="006263CF">
            <w:r>
              <w:t>- DFA</w:t>
            </w:r>
          </w:p>
        </w:tc>
        <w:tc>
          <w:tcPr>
            <w:tcW w:w="2070" w:type="dxa"/>
          </w:tcPr>
          <w:p w14:paraId="714FE09B" w14:textId="77777777" w:rsidR="000E1F13" w:rsidRDefault="000E1F13" w:rsidP="006263CF">
            <w:pPr>
              <w:rPr>
                <w:b/>
              </w:rPr>
            </w:pPr>
          </w:p>
          <w:p w14:paraId="6459BCE8" w14:textId="77777777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>Scott Ericson</w:t>
            </w:r>
          </w:p>
          <w:p w14:paraId="74F358C6" w14:textId="77777777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 xml:space="preserve">LuAnn </w:t>
            </w:r>
          </w:p>
          <w:p w14:paraId="425CD8FC" w14:textId="77777777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>Don McMahon</w:t>
            </w:r>
          </w:p>
          <w:p w14:paraId="7ADF5255" w14:textId="179DD9C0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>Brent Munk</w:t>
            </w:r>
          </w:p>
        </w:tc>
      </w:tr>
      <w:tr w:rsidR="000E1F13" w14:paraId="290F1DD2" w14:textId="77777777" w:rsidTr="00B95534">
        <w:tc>
          <w:tcPr>
            <w:tcW w:w="2250" w:type="dxa"/>
          </w:tcPr>
          <w:p w14:paraId="053FE46A" w14:textId="153E3EB4" w:rsidR="000E1F13" w:rsidRDefault="00D3291E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6E530C">
              <w:rPr>
                <w:b/>
              </w:rPr>
              <w:t>15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7F2A5C45" w14:textId="6602FAE3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Chairman’s Report</w:t>
            </w:r>
          </w:p>
        </w:tc>
        <w:tc>
          <w:tcPr>
            <w:tcW w:w="2070" w:type="dxa"/>
          </w:tcPr>
          <w:p w14:paraId="1722B1E3" w14:textId="1B0FB3DD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Jeff Hardy</w:t>
            </w:r>
          </w:p>
        </w:tc>
      </w:tr>
      <w:tr w:rsidR="000E1F13" w14:paraId="448BF663" w14:textId="77777777" w:rsidTr="00B95534">
        <w:tc>
          <w:tcPr>
            <w:tcW w:w="2250" w:type="dxa"/>
          </w:tcPr>
          <w:p w14:paraId="77CB9CF5" w14:textId="0A2313FD" w:rsidR="000E1F13" w:rsidRDefault="003778B4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6E530C">
              <w:rPr>
                <w:b/>
              </w:rPr>
              <w:t>3</w:t>
            </w:r>
            <w:r>
              <w:rPr>
                <w:b/>
              </w:rPr>
              <w:t xml:space="preserve">0 AM </w:t>
            </w:r>
          </w:p>
        </w:tc>
        <w:tc>
          <w:tcPr>
            <w:tcW w:w="5670" w:type="dxa"/>
          </w:tcPr>
          <w:p w14:paraId="5951490E" w14:textId="7C36BB7F" w:rsidR="000E1F13" w:rsidRDefault="003778B4" w:rsidP="006263CF">
            <w:pPr>
              <w:rPr>
                <w:b/>
              </w:rPr>
            </w:pPr>
            <w:r>
              <w:rPr>
                <w:b/>
              </w:rPr>
              <w:t>Adjourn</w:t>
            </w:r>
            <w:r w:rsidR="00327FC6">
              <w:rPr>
                <w:b/>
              </w:rPr>
              <w:t>/ Lunch Served</w:t>
            </w:r>
          </w:p>
        </w:tc>
        <w:tc>
          <w:tcPr>
            <w:tcW w:w="2070" w:type="dxa"/>
          </w:tcPr>
          <w:p w14:paraId="1E6C8736" w14:textId="77777777" w:rsidR="000E1F13" w:rsidRDefault="000E1F13" w:rsidP="006263CF">
            <w:pPr>
              <w:rPr>
                <w:b/>
              </w:rPr>
            </w:pPr>
          </w:p>
        </w:tc>
      </w:tr>
    </w:tbl>
    <w:p w14:paraId="60EDE888" w14:textId="77777777" w:rsidR="00AC68D1" w:rsidRDefault="00AC68D1" w:rsidP="00AC68D1">
      <w:pPr>
        <w:rPr>
          <w:b/>
        </w:rPr>
      </w:pPr>
    </w:p>
    <w:p w14:paraId="7A434344" w14:textId="299AB53D" w:rsidR="00591D41" w:rsidRDefault="00591D41">
      <w:pPr>
        <w:rPr>
          <w:b/>
        </w:rPr>
      </w:pPr>
      <w:r>
        <w:rPr>
          <w:b/>
        </w:rPr>
        <w:br w:type="page"/>
      </w:r>
    </w:p>
    <w:p w14:paraId="22D734AD" w14:textId="12D47B34" w:rsidR="00591D41" w:rsidRDefault="00591D41" w:rsidP="00591D41">
      <w:pPr>
        <w:jc w:val="center"/>
        <w:rPr>
          <w:b/>
        </w:rPr>
      </w:pPr>
      <w:bookmarkStart w:id="1" w:name="_Hlk535223484"/>
      <w:r>
        <w:rPr>
          <w:b/>
        </w:rPr>
        <w:lastRenderedPageBreak/>
        <w:t>Idaho Dairy Products Commission</w:t>
      </w:r>
    </w:p>
    <w:p w14:paraId="350C83E0" w14:textId="53CE0196" w:rsidR="00591D41" w:rsidRDefault="00605E00" w:rsidP="00591D41">
      <w:pPr>
        <w:jc w:val="center"/>
        <w:rPr>
          <w:b/>
        </w:rPr>
      </w:pPr>
      <w:r>
        <w:rPr>
          <w:b/>
        </w:rPr>
        <w:t xml:space="preserve">Regular </w:t>
      </w:r>
      <w:r w:rsidR="00591D41">
        <w:rPr>
          <w:b/>
        </w:rPr>
        <w:t>Board of Directors Meeting</w:t>
      </w:r>
    </w:p>
    <w:p w14:paraId="3C2BF69A" w14:textId="09DDB5C0" w:rsidR="00591D41" w:rsidRDefault="00591D41" w:rsidP="00591D41">
      <w:pPr>
        <w:jc w:val="center"/>
        <w:rPr>
          <w:b/>
        </w:rPr>
      </w:pPr>
      <w:r>
        <w:rPr>
          <w:b/>
        </w:rPr>
        <w:t>March 5, 2019</w:t>
      </w:r>
      <w:r w:rsidR="00605E00">
        <w:rPr>
          <w:b/>
        </w:rPr>
        <w:t>, at 12:30 p.m.</w:t>
      </w:r>
    </w:p>
    <w:p w14:paraId="7DA03DB2" w14:textId="77777777" w:rsidR="00591D41" w:rsidRDefault="00591D41" w:rsidP="00591D41">
      <w:pPr>
        <w:jc w:val="center"/>
        <w:rPr>
          <w:b/>
        </w:rPr>
      </w:pPr>
      <w:r>
        <w:rPr>
          <w:b/>
        </w:rPr>
        <w:t xml:space="preserve">743 No. </w:t>
      </w:r>
      <w:proofErr w:type="spellStart"/>
      <w:r>
        <w:rPr>
          <w:b/>
        </w:rPr>
        <w:t>Touchmark</w:t>
      </w:r>
      <w:proofErr w:type="spellEnd"/>
      <w:r>
        <w:rPr>
          <w:b/>
        </w:rPr>
        <w:t xml:space="preserve"> Ave.</w:t>
      </w:r>
    </w:p>
    <w:p w14:paraId="076BC802" w14:textId="77777777" w:rsidR="00591D41" w:rsidRDefault="00591D41" w:rsidP="00591D41">
      <w:pPr>
        <w:jc w:val="center"/>
        <w:rPr>
          <w:b/>
        </w:rPr>
      </w:pPr>
      <w:r>
        <w:rPr>
          <w:b/>
        </w:rPr>
        <w:t>Meridian, Idaho 83642</w:t>
      </w:r>
    </w:p>
    <w:p w14:paraId="4CE4AF65" w14:textId="77777777" w:rsidR="00591D41" w:rsidRDefault="00591D41" w:rsidP="00591D41">
      <w:pPr>
        <w:rPr>
          <w:b/>
        </w:rPr>
      </w:pPr>
    </w:p>
    <w:p w14:paraId="7C299825" w14:textId="77777777" w:rsidR="00591D41" w:rsidRDefault="00591D41" w:rsidP="00591D41">
      <w:pPr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55"/>
        <w:gridCol w:w="5400"/>
        <w:gridCol w:w="2070"/>
      </w:tblGrid>
      <w:tr w:rsidR="00591D41" w14:paraId="14895E0F" w14:textId="77777777" w:rsidTr="003806AE">
        <w:tc>
          <w:tcPr>
            <w:tcW w:w="2155" w:type="dxa"/>
          </w:tcPr>
          <w:p w14:paraId="62BEB734" w14:textId="3B2B947D" w:rsidR="00591D41" w:rsidRPr="00AC68D1" w:rsidRDefault="00D3291E" w:rsidP="006263CF">
            <w:pPr>
              <w:rPr>
                <w:b/>
              </w:rPr>
            </w:pPr>
            <w:r>
              <w:rPr>
                <w:b/>
              </w:rPr>
              <w:t>7:00 AM</w:t>
            </w:r>
          </w:p>
        </w:tc>
        <w:tc>
          <w:tcPr>
            <w:tcW w:w="5400" w:type="dxa"/>
          </w:tcPr>
          <w:p w14:paraId="49873828" w14:textId="77777777" w:rsidR="00591D41" w:rsidRPr="00AC68D1" w:rsidRDefault="00591D41" w:rsidP="006263CF">
            <w:pPr>
              <w:rPr>
                <w:b/>
              </w:rPr>
            </w:pPr>
            <w:r w:rsidRPr="00AC68D1">
              <w:rPr>
                <w:b/>
              </w:rPr>
              <w:t>Breakfast Served</w:t>
            </w:r>
          </w:p>
        </w:tc>
        <w:tc>
          <w:tcPr>
            <w:tcW w:w="2070" w:type="dxa"/>
          </w:tcPr>
          <w:p w14:paraId="63823071" w14:textId="77777777" w:rsidR="00591D41" w:rsidRDefault="00591D41" w:rsidP="006263CF">
            <w:pPr>
              <w:rPr>
                <w:b/>
              </w:rPr>
            </w:pPr>
          </w:p>
        </w:tc>
      </w:tr>
      <w:tr w:rsidR="0050124B" w14:paraId="3A713468" w14:textId="77777777" w:rsidTr="003806AE">
        <w:tc>
          <w:tcPr>
            <w:tcW w:w="2155" w:type="dxa"/>
          </w:tcPr>
          <w:p w14:paraId="289A10DD" w14:textId="1B2E1708" w:rsidR="0050124B" w:rsidRDefault="0050124B" w:rsidP="006263CF">
            <w:pPr>
              <w:rPr>
                <w:b/>
              </w:rPr>
            </w:pPr>
            <w:r>
              <w:rPr>
                <w:b/>
              </w:rPr>
              <w:t>7:3</w:t>
            </w:r>
            <w:r w:rsidR="003806AE">
              <w:rPr>
                <w:b/>
              </w:rPr>
              <w:t>0</w:t>
            </w:r>
            <w:r>
              <w:rPr>
                <w:b/>
              </w:rPr>
              <w:t xml:space="preserve"> AM</w:t>
            </w:r>
            <w:r w:rsidR="006E530C">
              <w:rPr>
                <w:b/>
              </w:rPr>
              <w:t>-10:00</w:t>
            </w:r>
            <w:r w:rsidR="003806AE">
              <w:rPr>
                <w:b/>
              </w:rPr>
              <w:t xml:space="preserve"> AM</w:t>
            </w:r>
          </w:p>
        </w:tc>
        <w:tc>
          <w:tcPr>
            <w:tcW w:w="5400" w:type="dxa"/>
          </w:tcPr>
          <w:p w14:paraId="3985C67A" w14:textId="166FC4D4" w:rsidR="0050124B" w:rsidRDefault="00605E00" w:rsidP="006263CF">
            <w:pPr>
              <w:rPr>
                <w:b/>
              </w:rPr>
            </w:pPr>
            <w:r>
              <w:rPr>
                <w:b/>
              </w:rPr>
              <w:t>Joint Meeting with Idaho Dairy Products Commission, the Utah Dairy Commission and the Dairy West Board of Directors Training for Open Meetings and Workplace Harassment and Bullying Training</w:t>
            </w:r>
          </w:p>
        </w:tc>
        <w:tc>
          <w:tcPr>
            <w:tcW w:w="2070" w:type="dxa"/>
          </w:tcPr>
          <w:p w14:paraId="5C1C0824" w14:textId="44464A84" w:rsidR="0050124B" w:rsidRPr="00327FC6" w:rsidRDefault="005D3120" w:rsidP="006263CF">
            <w:pPr>
              <w:rPr>
                <w:b/>
                <w:i/>
              </w:rPr>
            </w:pPr>
            <w:r>
              <w:rPr>
                <w:b/>
                <w:i/>
              </w:rPr>
              <w:t>See Posted Agenda</w:t>
            </w:r>
          </w:p>
        </w:tc>
      </w:tr>
      <w:tr w:rsidR="00D3291E" w14:paraId="7DE395AF" w14:textId="77777777" w:rsidTr="003806AE">
        <w:tc>
          <w:tcPr>
            <w:tcW w:w="2155" w:type="dxa"/>
          </w:tcPr>
          <w:p w14:paraId="6E14B34E" w14:textId="583D87BD" w:rsidR="00D3291E" w:rsidRDefault="00D3291E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3778B4">
              <w:rPr>
                <w:b/>
              </w:rPr>
              <w:t>30</w:t>
            </w:r>
            <w:r>
              <w:rPr>
                <w:b/>
              </w:rPr>
              <w:t xml:space="preserve"> AM </w:t>
            </w:r>
          </w:p>
        </w:tc>
        <w:tc>
          <w:tcPr>
            <w:tcW w:w="5400" w:type="dxa"/>
          </w:tcPr>
          <w:p w14:paraId="2B2F9DB1" w14:textId="6E5F4A66" w:rsidR="00D3291E" w:rsidRDefault="00D3291E" w:rsidP="006263CF">
            <w:pPr>
              <w:rPr>
                <w:b/>
              </w:rPr>
            </w:pPr>
            <w:r>
              <w:rPr>
                <w:b/>
              </w:rPr>
              <w:t>Lunch Served</w:t>
            </w:r>
          </w:p>
        </w:tc>
        <w:tc>
          <w:tcPr>
            <w:tcW w:w="2070" w:type="dxa"/>
          </w:tcPr>
          <w:p w14:paraId="5CC14792" w14:textId="77777777" w:rsidR="00D3291E" w:rsidRDefault="00D3291E" w:rsidP="006263CF">
            <w:pPr>
              <w:rPr>
                <w:b/>
              </w:rPr>
            </w:pPr>
          </w:p>
        </w:tc>
      </w:tr>
      <w:tr w:rsidR="00317FD5" w14:paraId="1568B4B5" w14:textId="77777777" w:rsidTr="003806AE">
        <w:tc>
          <w:tcPr>
            <w:tcW w:w="2155" w:type="dxa"/>
          </w:tcPr>
          <w:p w14:paraId="2FC29F8C" w14:textId="77F25BBD" w:rsidR="00317FD5" w:rsidRDefault="00B83ECA" w:rsidP="006263CF">
            <w:pPr>
              <w:rPr>
                <w:b/>
              </w:rPr>
            </w:pPr>
            <w:r>
              <w:rPr>
                <w:b/>
              </w:rPr>
              <w:t>12:</w:t>
            </w:r>
            <w:r w:rsidR="005B765E">
              <w:rPr>
                <w:b/>
              </w:rPr>
              <w:t>15</w:t>
            </w:r>
            <w:r>
              <w:rPr>
                <w:b/>
              </w:rPr>
              <w:t xml:space="preserve"> PM</w:t>
            </w:r>
          </w:p>
        </w:tc>
        <w:tc>
          <w:tcPr>
            <w:tcW w:w="5400" w:type="dxa"/>
          </w:tcPr>
          <w:p w14:paraId="21D7506B" w14:textId="58DEA8E5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Call to Order</w:t>
            </w:r>
          </w:p>
          <w:p w14:paraId="586F87BD" w14:textId="6FCD5902" w:rsidR="00317FD5" w:rsidRPr="00317FD5" w:rsidRDefault="00317FD5" w:rsidP="006263CF">
            <w:r>
              <w:t>Roll Call</w:t>
            </w:r>
          </w:p>
        </w:tc>
        <w:tc>
          <w:tcPr>
            <w:tcW w:w="2070" w:type="dxa"/>
          </w:tcPr>
          <w:p w14:paraId="49B73B3F" w14:textId="2BB09E63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Mike Siegersma</w:t>
            </w:r>
          </w:p>
        </w:tc>
      </w:tr>
      <w:tr w:rsidR="00591D41" w14:paraId="04A367F7" w14:textId="77777777" w:rsidTr="003806AE">
        <w:tc>
          <w:tcPr>
            <w:tcW w:w="2155" w:type="dxa"/>
          </w:tcPr>
          <w:p w14:paraId="65677353" w14:textId="77777777" w:rsidR="00591D41" w:rsidRDefault="00591D41" w:rsidP="006263CF">
            <w:pPr>
              <w:rPr>
                <w:b/>
              </w:rPr>
            </w:pPr>
          </w:p>
        </w:tc>
        <w:tc>
          <w:tcPr>
            <w:tcW w:w="5400" w:type="dxa"/>
          </w:tcPr>
          <w:p w14:paraId="4CC01556" w14:textId="524E585A" w:rsidR="006E500C" w:rsidRPr="00EA22F7" w:rsidRDefault="00591D41" w:rsidP="00EA22F7">
            <w:pPr>
              <w:rPr>
                <w:b/>
              </w:rPr>
            </w:pPr>
            <w:r>
              <w:rPr>
                <w:b/>
              </w:rPr>
              <w:t>Consider amendments to the agenda</w:t>
            </w:r>
          </w:p>
        </w:tc>
        <w:tc>
          <w:tcPr>
            <w:tcW w:w="2070" w:type="dxa"/>
          </w:tcPr>
          <w:p w14:paraId="7FFF6A71" w14:textId="77777777" w:rsidR="00591D41" w:rsidRDefault="00591D41" w:rsidP="006263CF">
            <w:pPr>
              <w:rPr>
                <w:b/>
              </w:rPr>
            </w:pPr>
          </w:p>
        </w:tc>
      </w:tr>
      <w:tr w:rsidR="00591D41" w14:paraId="2020D906" w14:textId="77777777" w:rsidTr="003806AE">
        <w:tc>
          <w:tcPr>
            <w:tcW w:w="2155" w:type="dxa"/>
          </w:tcPr>
          <w:p w14:paraId="0BD82C66" w14:textId="77777777" w:rsidR="00591D41" w:rsidRDefault="00591D41" w:rsidP="006263CF">
            <w:pPr>
              <w:rPr>
                <w:b/>
              </w:rPr>
            </w:pPr>
          </w:p>
        </w:tc>
        <w:tc>
          <w:tcPr>
            <w:tcW w:w="5400" w:type="dxa"/>
          </w:tcPr>
          <w:p w14:paraId="7F2C0B55" w14:textId="77777777" w:rsidR="00591D41" w:rsidRDefault="00591D41" w:rsidP="006263CF">
            <w:pPr>
              <w:rPr>
                <w:b/>
              </w:rPr>
            </w:pPr>
            <w:r>
              <w:rPr>
                <w:b/>
              </w:rPr>
              <w:t>Approval of the Agenda</w:t>
            </w:r>
          </w:p>
          <w:p w14:paraId="57BBCA9E" w14:textId="6CFE16DA" w:rsidR="00591D41" w:rsidRDefault="00591D41" w:rsidP="006263CF">
            <w:pPr>
              <w:rPr>
                <w:b/>
              </w:rPr>
            </w:pPr>
            <w:r>
              <w:t>Action Item: Motion to approve the agenda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14:paraId="5A58EA49" w14:textId="77777777" w:rsidR="00591D41" w:rsidRDefault="00591D41" w:rsidP="006263CF">
            <w:pPr>
              <w:rPr>
                <w:b/>
              </w:rPr>
            </w:pPr>
          </w:p>
        </w:tc>
      </w:tr>
      <w:tr w:rsidR="00EA22F7" w14:paraId="0F45E9D7" w14:textId="77777777" w:rsidTr="003806AE">
        <w:tc>
          <w:tcPr>
            <w:tcW w:w="2155" w:type="dxa"/>
          </w:tcPr>
          <w:p w14:paraId="3BE94925" w14:textId="77777777" w:rsidR="00EA22F7" w:rsidRDefault="00EA22F7" w:rsidP="006263CF">
            <w:pPr>
              <w:rPr>
                <w:b/>
              </w:rPr>
            </w:pPr>
          </w:p>
        </w:tc>
        <w:tc>
          <w:tcPr>
            <w:tcW w:w="5400" w:type="dxa"/>
          </w:tcPr>
          <w:p w14:paraId="75078664" w14:textId="77777777" w:rsidR="00EA22F7" w:rsidRDefault="00EA22F7" w:rsidP="006263CF">
            <w:pPr>
              <w:rPr>
                <w:b/>
              </w:rPr>
            </w:pPr>
            <w:r>
              <w:rPr>
                <w:b/>
              </w:rPr>
              <w:t>Approval of the Minutes</w:t>
            </w:r>
          </w:p>
          <w:p w14:paraId="7FA7E1CF" w14:textId="6D268F43" w:rsidR="00EA22F7" w:rsidRPr="00EA22F7" w:rsidRDefault="00EA22F7" w:rsidP="006263CF">
            <w:r>
              <w:t>Action Item: Approve Minutes from</w:t>
            </w:r>
            <w:r w:rsidR="00027ABC">
              <w:t xml:space="preserve"> November 6, 2018</w:t>
            </w:r>
          </w:p>
        </w:tc>
        <w:tc>
          <w:tcPr>
            <w:tcW w:w="2070" w:type="dxa"/>
          </w:tcPr>
          <w:p w14:paraId="668ECC71" w14:textId="77777777" w:rsidR="00EA22F7" w:rsidRDefault="00EA22F7" w:rsidP="006263CF">
            <w:pPr>
              <w:rPr>
                <w:b/>
              </w:rPr>
            </w:pPr>
          </w:p>
        </w:tc>
      </w:tr>
      <w:tr w:rsidR="00C20E79" w14:paraId="0CA2ABBF" w14:textId="77777777" w:rsidTr="003806AE">
        <w:tc>
          <w:tcPr>
            <w:tcW w:w="2155" w:type="dxa"/>
          </w:tcPr>
          <w:p w14:paraId="054088DF" w14:textId="77777777" w:rsidR="00C20E79" w:rsidRDefault="00C20E79" w:rsidP="006263CF">
            <w:pPr>
              <w:rPr>
                <w:b/>
              </w:rPr>
            </w:pPr>
          </w:p>
        </w:tc>
        <w:tc>
          <w:tcPr>
            <w:tcW w:w="5400" w:type="dxa"/>
          </w:tcPr>
          <w:p w14:paraId="79BC9ED9" w14:textId="77777777" w:rsidR="00C20E79" w:rsidRDefault="00C20E79" w:rsidP="006263CF">
            <w:pPr>
              <w:rPr>
                <w:b/>
              </w:rPr>
            </w:pPr>
            <w:r>
              <w:rPr>
                <w:b/>
              </w:rPr>
              <w:t>Selection of the 2019 Nominating Committee</w:t>
            </w:r>
          </w:p>
          <w:p w14:paraId="17CF763B" w14:textId="3BB5D296" w:rsidR="00D70126" w:rsidRPr="00646CE8" w:rsidRDefault="00D70126" w:rsidP="006263CF">
            <w:r>
              <w:t>Action Item: Approve selection of the nominating committee</w:t>
            </w:r>
          </w:p>
        </w:tc>
        <w:tc>
          <w:tcPr>
            <w:tcW w:w="2070" w:type="dxa"/>
          </w:tcPr>
          <w:p w14:paraId="0CF77726" w14:textId="77777777" w:rsidR="00C20E79" w:rsidRDefault="00C20E79" w:rsidP="006263CF">
            <w:pPr>
              <w:rPr>
                <w:b/>
              </w:rPr>
            </w:pPr>
          </w:p>
        </w:tc>
      </w:tr>
      <w:tr w:rsidR="00317FD5" w14:paraId="2AD85316" w14:textId="77777777" w:rsidTr="003806AE">
        <w:tc>
          <w:tcPr>
            <w:tcW w:w="2155" w:type="dxa"/>
          </w:tcPr>
          <w:p w14:paraId="4AEF17C8" w14:textId="7945AC7E" w:rsidR="00317FD5" w:rsidRDefault="00E66FC2" w:rsidP="006263CF">
            <w:pPr>
              <w:rPr>
                <w:b/>
              </w:rPr>
            </w:pPr>
            <w:r>
              <w:rPr>
                <w:b/>
              </w:rPr>
              <w:t>12:</w:t>
            </w:r>
            <w:r w:rsidR="00A95039">
              <w:rPr>
                <w:b/>
              </w:rPr>
              <w:t>20</w:t>
            </w:r>
            <w:r>
              <w:rPr>
                <w:b/>
              </w:rPr>
              <w:t xml:space="preserve"> PM</w:t>
            </w:r>
          </w:p>
        </w:tc>
        <w:tc>
          <w:tcPr>
            <w:tcW w:w="5400" w:type="dxa"/>
          </w:tcPr>
          <w:p w14:paraId="5170264D" w14:textId="40E813E1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 xml:space="preserve">Presentation: Local Government Investment Program (LGIP) </w:t>
            </w:r>
          </w:p>
        </w:tc>
        <w:tc>
          <w:tcPr>
            <w:tcW w:w="2070" w:type="dxa"/>
          </w:tcPr>
          <w:p w14:paraId="567A3F39" w14:textId="5A32B460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 xml:space="preserve">Paul Stewart &amp; Shawn </w:t>
            </w:r>
            <w:proofErr w:type="spellStart"/>
            <w:r>
              <w:rPr>
                <w:b/>
              </w:rPr>
              <w:t>Nydeggar</w:t>
            </w:r>
            <w:proofErr w:type="spellEnd"/>
          </w:p>
        </w:tc>
      </w:tr>
      <w:tr w:rsidR="00591D41" w14:paraId="0C86B9F2" w14:textId="77777777" w:rsidTr="003806AE">
        <w:tc>
          <w:tcPr>
            <w:tcW w:w="2155" w:type="dxa"/>
          </w:tcPr>
          <w:p w14:paraId="31909756" w14:textId="37B7A5C7" w:rsidR="00591D41" w:rsidRDefault="003806AE" w:rsidP="006263CF">
            <w:pPr>
              <w:rPr>
                <w:b/>
              </w:rPr>
            </w:pPr>
            <w:r>
              <w:rPr>
                <w:b/>
              </w:rPr>
              <w:t>1:</w:t>
            </w:r>
            <w:r w:rsidR="003778B4">
              <w:rPr>
                <w:b/>
              </w:rPr>
              <w:t>00</w:t>
            </w:r>
            <w:r>
              <w:rPr>
                <w:b/>
              </w:rPr>
              <w:t>PM</w:t>
            </w:r>
          </w:p>
        </w:tc>
        <w:tc>
          <w:tcPr>
            <w:tcW w:w="5400" w:type="dxa"/>
          </w:tcPr>
          <w:p w14:paraId="0CC4F15A" w14:textId="707CC4EF" w:rsidR="00591D41" w:rsidRDefault="00317FD5" w:rsidP="006263CF">
            <w:pPr>
              <w:rPr>
                <w:b/>
              </w:rPr>
            </w:pPr>
            <w:r>
              <w:rPr>
                <w:b/>
              </w:rPr>
              <w:t>YE 2018 Financials</w:t>
            </w:r>
            <w:r w:rsidR="00C12914">
              <w:rPr>
                <w:b/>
              </w:rPr>
              <w:t>, Including Review of 2018 Expenditures for October through December</w:t>
            </w:r>
          </w:p>
          <w:p w14:paraId="130A7CF6" w14:textId="24AB4F23" w:rsidR="00C12914" w:rsidRPr="00C12914" w:rsidRDefault="00862C5E" w:rsidP="006263CF">
            <w:r>
              <w:t xml:space="preserve">Action Item: </w:t>
            </w:r>
            <w:r w:rsidR="00C12914">
              <w:t>Approve the Expenditures</w:t>
            </w:r>
            <w:r w:rsidR="00F46E5B">
              <w:t xml:space="preserve"> </w:t>
            </w:r>
          </w:p>
        </w:tc>
        <w:tc>
          <w:tcPr>
            <w:tcW w:w="2070" w:type="dxa"/>
          </w:tcPr>
          <w:p w14:paraId="14689E1F" w14:textId="77777777" w:rsidR="00591D41" w:rsidRDefault="00591D41" w:rsidP="006263CF">
            <w:pPr>
              <w:rPr>
                <w:b/>
              </w:rPr>
            </w:pPr>
            <w:r>
              <w:rPr>
                <w:b/>
              </w:rPr>
              <w:t>Jason Kajkowski</w:t>
            </w:r>
          </w:p>
        </w:tc>
      </w:tr>
      <w:tr w:rsidR="003806AE" w14:paraId="1A57A574" w14:textId="77777777" w:rsidTr="003806AE">
        <w:tc>
          <w:tcPr>
            <w:tcW w:w="2155" w:type="dxa"/>
          </w:tcPr>
          <w:p w14:paraId="4A8884F3" w14:textId="7E4AC5BE" w:rsidR="003806AE" w:rsidRDefault="003806AE" w:rsidP="006263CF">
            <w:pPr>
              <w:rPr>
                <w:b/>
              </w:rPr>
            </w:pPr>
            <w:r>
              <w:rPr>
                <w:b/>
              </w:rPr>
              <w:t>1:</w:t>
            </w:r>
            <w:r w:rsidR="00A95039">
              <w:rPr>
                <w:b/>
              </w:rPr>
              <w:t xml:space="preserve">20 </w:t>
            </w:r>
            <w:r>
              <w:rPr>
                <w:b/>
              </w:rPr>
              <w:t>PM</w:t>
            </w:r>
          </w:p>
        </w:tc>
        <w:tc>
          <w:tcPr>
            <w:tcW w:w="5400" w:type="dxa"/>
          </w:tcPr>
          <w:p w14:paraId="3C3D99B9" w14:textId="7ED40066" w:rsidR="003806AE" w:rsidRDefault="003806AE" w:rsidP="006263CF">
            <w:pPr>
              <w:rPr>
                <w:b/>
              </w:rPr>
            </w:pPr>
            <w:r>
              <w:rPr>
                <w:b/>
              </w:rPr>
              <w:t xml:space="preserve">Report on 2018 </w:t>
            </w:r>
            <w:r w:rsidR="00F46E5B">
              <w:rPr>
                <w:b/>
              </w:rPr>
              <w:t>Return of Program Funding</w:t>
            </w:r>
          </w:p>
          <w:p w14:paraId="72612C80" w14:textId="74F20472" w:rsidR="003806AE" w:rsidRPr="003806AE" w:rsidRDefault="003806AE" w:rsidP="006263CF">
            <w:r>
              <w:t>Discussion</w:t>
            </w:r>
          </w:p>
        </w:tc>
        <w:tc>
          <w:tcPr>
            <w:tcW w:w="2070" w:type="dxa"/>
          </w:tcPr>
          <w:p w14:paraId="14F51C9E" w14:textId="2ADE3898" w:rsidR="003806AE" w:rsidRDefault="003806AE" w:rsidP="006263CF">
            <w:pPr>
              <w:rPr>
                <w:b/>
              </w:rPr>
            </w:pPr>
            <w:r>
              <w:rPr>
                <w:b/>
              </w:rPr>
              <w:t>Jason Kajkowski &amp; Meghan Conrad</w:t>
            </w:r>
          </w:p>
        </w:tc>
      </w:tr>
      <w:tr w:rsidR="00591D41" w14:paraId="56FE3A62" w14:textId="77777777" w:rsidTr="003806AE">
        <w:tc>
          <w:tcPr>
            <w:tcW w:w="2155" w:type="dxa"/>
          </w:tcPr>
          <w:p w14:paraId="2798329C" w14:textId="342F7204" w:rsidR="00591D41" w:rsidRDefault="00D84155" w:rsidP="006263CF">
            <w:pPr>
              <w:rPr>
                <w:b/>
              </w:rPr>
            </w:pPr>
            <w:r>
              <w:rPr>
                <w:b/>
              </w:rPr>
              <w:t>1:30</w:t>
            </w:r>
            <w:r w:rsidR="003806AE">
              <w:rPr>
                <w:b/>
              </w:rPr>
              <w:t xml:space="preserve"> PM</w:t>
            </w:r>
          </w:p>
        </w:tc>
        <w:tc>
          <w:tcPr>
            <w:tcW w:w="5400" w:type="dxa"/>
          </w:tcPr>
          <w:p w14:paraId="68AEDCB7" w14:textId="666A2609" w:rsidR="00591D41" w:rsidRDefault="00317FD5" w:rsidP="006263CF">
            <w:pPr>
              <w:rPr>
                <w:b/>
              </w:rPr>
            </w:pPr>
            <w:r>
              <w:rPr>
                <w:b/>
              </w:rPr>
              <w:t xml:space="preserve">2018 </w:t>
            </w:r>
            <w:r w:rsidR="00327FC6">
              <w:rPr>
                <w:b/>
              </w:rPr>
              <w:t xml:space="preserve">IDPC </w:t>
            </w:r>
            <w:r>
              <w:rPr>
                <w:b/>
              </w:rPr>
              <w:t>Audit</w:t>
            </w:r>
          </w:p>
          <w:p w14:paraId="14DA5F45" w14:textId="730CEEAA" w:rsidR="00862C5E" w:rsidRPr="00862C5E" w:rsidRDefault="00862C5E" w:rsidP="006263CF">
            <w:r>
              <w:t>Action Item: Approve 2018 Annual Audit</w:t>
            </w:r>
          </w:p>
        </w:tc>
        <w:tc>
          <w:tcPr>
            <w:tcW w:w="2070" w:type="dxa"/>
          </w:tcPr>
          <w:p w14:paraId="18859051" w14:textId="66017C84" w:rsidR="00591D41" w:rsidRDefault="00317FD5" w:rsidP="006263CF">
            <w:pPr>
              <w:rPr>
                <w:b/>
              </w:rPr>
            </w:pPr>
            <w:r>
              <w:rPr>
                <w:b/>
              </w:rPr>
              <w:t>Kurt Folke</w:t>
            </w:r>
          </w:p>
        </w:tc>
      </w:tr>
      <w:tr w:rsidR="00591D41" w14:paraId="031B3AC1" w14:textId="77777777" w:rsidTr="003806AE">
        <w:tc>
          <w:tcPr>
            <w:tcW w:w="2155" w:type="dxa"/>
          </w:tcPr>
          <w:p w14:paraId="3DD0C71A" w14:textId="1D1525F0" w:rsidR="00591D41" w:rsidRDefault="003778B4" w:rsidP="006263CF">
            <w:pPr>
              <w:rPr>
                <w:b/>
              </w:rPr>
            </w:pPr>
            <w:r>
              <w:rPr>
                <w:b/>
              </w:rPr>
              <w:t>2:</w:t>
            </w:r>
            <w:r w:rsidR="00D84155">
              <w:rPr>
                <w:b/>
              </w:rPr>
              <w:t>00</w:t>
            </w:r>
            <w:r w:rsidR="003806AE">
              <w:rPr>
                <w:b/>
              </w:rPr>
              <w:t xml:space="preserve"> PM</w:t>
            </w:r>
          </w:p>
        </w:tc>
        <w:tc>
          <w:tcPr>
            <w:tcW w:w="5400" w:type="dxa"/>
          </w:tcPr>
          <w:p w14:paraId="0D7300FF" w14:textId="77777777" w:rsidR="00591D41" w:rsidRDefault="00591D41" w:rsidP="006263CF">
            <w:pPr>
              <w:rPr>
                <w:b/>
              </w:rPr>
            </w:pPr>
            <w:r>
              <w:rPr>
                <w:b/>
              </w:rPr>
              <w:t>Chairman’s Report</w:t>
            </w:r>
          </w:p>
        </w:tc>
        <w:tc>
          <w:tcPr>
            <w:tcW w:w="2070" w:type="dxa"/>
          </w:tcPr>
          <w:p w14:paraId="0FF9F43B" w14:textId="0B13F0CF" w:rsidR="00591D41" w:rsidRDefault="00591D41" w:rsidP="006263CF">
            <w:pPr>
              <w:rPr>
                <w:b/>
              </w:rPr>
            </w:pPr>
          </w:p>
        </w:tc>
      </w:tr>
      <w:tr w:rsidR="00591D41" w14:paraId="5DBCBE98" w14:textId="77777777" w:rsidTr="003806AE">
        <w:tc>
          <w:tcPr>
            <w:tcW w:w="2155" w:type="dxa"/>
          </w:tcPr>
          <w:p w14:paraId="46A99DE2" w14:textId="76B20D29" w:rsidR="00591D41" w:rsidRDefault="003778B4" w:rsidP="006263CF">
            <w:pPr>
              <w:rPr>
                <w:b/>
              </w:rPr>
            </w:pPr>
            <w:r>
              <w:rPr>
                <w:b/>
              </w:rPr>
              <w:t>2:</w:t>
            </w:r>
            <w:r w:rsidR="00D84155">
              <w:rPr>
                <w:b/>
              </w:rPr>
              <w:t>10</w:t>
            </w:r>
            <w:r>
              <w:rPr>
                <w:b/>
              </w:rPr>
              <w:t xml:space="preserve"> PM </w:t>
            </w:r>
          </w:p>
        </w:tc>
        <w:tc>
          <w:tcPr>
            <w:tcW w:w="5400" w:type="dxa"/>
          </w:tcPr>
          <w:p w14:paraId="741AC18A" w14:textId="0D8F145F" w:rsidR="00591D41" w:rsidRDefault="003778B4" w:rsidP="006263CF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070" w:type="dxa"/>
          </w:tcPr>
          <w:p w14:paraId="417FC531" w14:textId="77777777" w:rsidR="00591D41" w:rsidRDefault="00591D41" w:rsidP="006263CF">
            <w:pPr>
              <w:rPr>
                <w:b/>
              </w:rPr>
            </w:pPr>
          </w:p>
        </w:tc>
      </w:tr>
    </w:tbl>
    <w:p w14:paraId="2CE8A63C" w14:textId="77777777" w:rsidR="00591D41" w:rsidRDefault="00591D41" w:rsidP="00591D41">
      <w:pPr>
        <w:rPr>
          <w:b/>
        </w:rPr>
      </w:pPr>
    </w:p>
    <w:bookmarkEnd w:id="1"/>
    <w:p w14:paraId="743E1D8A" w14:textId="77777777" w:rsidR="00591D41" w:rsidRPr="00AC68D1" w:rsidRDefault="00591D41" w:rsidP="00591D41">
      <w:pPr>
        <w:rPr>
          <w:b/>
        </w:rPr>
      </w:pPr>
    </w:p>
    <w:p w14:paraId="2F27BF00" w14:textId="0D2CDDE8" w:rsidR="00317FD5" w:rsidRDefault="00317FD5">
      <w:pPr>
        <w:rPr>
          <w:b/>
        </w:rPr>
      </w:pPr>
      <w:r>
        <w:rPr>
          <w:b/>
        </w:rPr>
        <w:br w:type="page"/>
      </w:r>
    </w:p>
    <w:p w14:paraId="1624B640" w14:textId="08AFB9CD" w:rsidR="00317FD5" w:rsidRDefault="00317FD5" w:rsidP="00317FD5">
      <w:pPr>
        <w:jc w:val="center"/>
        <w:rPr>
          <w:b/>
        </w:rPr>
      </w:pPr>
      <w:r>
        <w:rPr>
          <w:b/>
        </w:rPr>
        <w:lastRenderedPageBreak/>
        <w:t>Dairy West</w:t>
      </w:r>
    </w:p>
    <w:p w14:paraId="19706954" w14:textId="77777777" w:rsidR="00317FD5" w:rsidRDefault="00317FD5" w:rsidP="00317FD5">
      <w:pPr>
        <w:jc w:val="center"/>
        <w:rPr>
          <w:b/>
        </w:rPr>
      </w:pPr>
      <w:r>
        <w:rPr>
          <w:b/>
        </w:rPr>
        <w:t>Board of Directors Meeting</w:t>
      </w:r>
    </w:p>
    <w:p w14:paraId="08857836" w14:textId="2308193D" w:rsidR="00317FD5" w:rsidRDefault="00317FD5" w:rsidP="00317FD5">
      <w:pPr>
        <w:jc w:val="center"/>
        <w:rPr>
          <w:b/>
        </w:rPr>
      </w:pPr>
      <w:r>
        <w:rPr>
          <w:b/>
        </w:rPr>
        <w:t>March 5, 2019</w:t>
      </w:r>
      <w:r w:rsidR="00B0769C">
        <w:rPr>
          <w:b/>
        </w:rPr>
        <w:t xml:space="preserve">, at 3:00 p.m. </w:t>
      </w:r>
    </w:p>
    <w:p w14:paraId="0361680B" w14:textId="77777777" w:rsidR="00317FD5" w:rsidRDefault="00317FD5" w:rsidP="00317FD5">
      <w:pPr>
        <w:jc w:val="center"/>
        <w:rPr>
          <w:b/>
        </w:rPr>
      </w:pPr>
      <w:r>
        <w:rPr>
          <w:b/>
        </w:rPr>
        <w:t xml:space="preserve">743 No. </w:t>
      </w:r>
      <w:proofErr w:type="spellStart"/>
      <w:r>
        <w:rPr>
          <w:b/>
        </w:rPr>
        <w:t>Touchmark</w:t>
      </w:r>
      <w:proofErr w:type="spellEnd"/>
      <w:r>
        <w:rPr>
          <w:b/>
        </w:rPr>
        <w:t xml:space="preserve"> Ave.</w:t>
      </w:r>
    </w:p>
    <w:p w14:paraId="4AE118DB" w14:textId="77777777" w:rsidR="00317FD5" w:rsidRDefault="00317FD5" w:rsidP="00317FD5">
      <w:pPr>
        <w:jc w:val="center"/>
        <w:rPr>
          <w:b/>
        </w:rPr>
      </w:pPr>
      <w:r>
        <w:rPr>
          <w:b/>
        </w:rPr>
        <w:t>Meridian, Idaho 83642</w:t>
      </w:r>
    </w:p>
    <w:p w14:paraId="38835F81" w14:textId="77777777" w:rsidR="00317FD5" w:rsidRDefault="00317FD5" w:rsidP="00317FD5">
      <w:pPr>
        <w:rPr>
          <w:b/>
        </w:rPr>
      </w:pPr>
    </w:p>
    <w:p w14:paraId="22F39874" w14:textId="77777777" w:rsidR="00317FD5" w:rsidRDefault="00317FD5" w:rsidP="00317FD5">
      <w:pPr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65"/>
        <w:gridCol w:w="5490"/>
        <w:gridCol w:w="2070"/>
      </w:tblGrid>
      <w:tr w:rsidR="00317FD5" w14:paraId="6C8C4B4C" w14:textId="77777777" w:rsidTr="003806AE">
        <w:tc>
          <w:tcPr>
            <w:tcW w:w="2065" w:type="dxa"/>
          </w:tcPr>
          <w:p w14:paraId="762C63A4" w14:textId="5B3FF8CD" w:rsidR="00317FD5" w:rsidRPr="00AC68D1" w:rsidRDefault="003806AE" w:rsidP="006263CF">
            <w:pPr>
              <w:rPr>
                <w:b/>
              </w:rPr>
            </w:pPr>
            <w:r>
              <w:rPr>
                <w:b/>
              </w:rPr>
              <w:t>7:00 AM</w:t>
            </w:r>
          </w:p>
        </w:tc>
        <w:tc>
          <w:tcPr>
            <w:tcW w:w="5490" w:type="dxa"/>
          </w:tcPr>
          <w:p w14:paraId="1FF7920D" w14:textId="77777777" w:rsidR="00317FD5" w:rsidRPr="00AC68D1" w:rsidRDefault="00317FD5" w:rsidP="006263CF">
            <w:pPr>
              <w:rPr>
                <w:b/>
              </w:rPr>
            </w:pPr>
            <w:r w:rsidRPr="00AC68D1">
              <w:rPr>
                <w:b/>
              </w:rPr>
              <w:t>Breakfast Served</w:t>
            </w:r>
          </w:p>
        </w:tc>
        <w:tc>
          <w:tcPr>
            <w:tcW w:w="2070" w:type="dxa"/>
          </w:tcPr>
          <w:p w14:paraId="77AABFC8" w14:textId="77777777" w:rsidR="00317FD5" w:rsidRDefault="00317FD5" w:rsidP="006263CF">
            <w:pPr>
              <w:rPr>
                <w:b/>
              </w:rPr>
            </w:pPr>
          </w:p>
        </w:tc>
      </w:tr>
      <w:tr w:rsidR="00317FD5" w14:paraId="7D65EF0D" w14:textId="77777777" w:rsidTr="003806AE">
        <w:tc>
          <w:tcPr>
            <w:tcW w:w="2065" w:type="dxa"/>
          </w:tcPr>
          <w:p w14:paraId="5D319553" w14:textId="5C1982E4" w:rsidR="00317FD5" w:rsidRDefault="003806AE" w:rsidP="006263CF">
            <w:pPr>
              <w:rPr>
                <w:b/>
              </w:rPr>
            </w:pPr>
            <w:r>
              <w:rPr>
                <w:b/>
              </w:rPr>
              <w:t xml:space="preserve">7:30 AM- </w:t>
            </w:r>
            <w:r w:rsidR="00B95534">
              <w:rPr>
                <w:b/>
              </w:rPr>
              <w:t>10:00</w:t>
            </w:r>
            <w:r>
              <w:rPr>
                <w:b/>
              </w:rPr>
              <w:t xml:space="preserve"> AM</w:t>
            </w:r>
          </w:p>
        </w:tc>
        <w:tc>
          <w:tcPr>
            <w:tcW w:w="5490" w:type="dxa"/>
          </w:tcPr>
          <w:p w14:paraId="523A6E96" w14:textId="2DB25AE6" w:rsidR="00317FD5" w:rsidRPr="00AC68D1" w:rsidRDefault="00FA631A" w:rsidP="006263CF">
            <w:pPr>
              <w:rPr>
                <w:b/>
              </w:rPr>
            </w:pPr>
            <w:r>
              <w:rPr>
                <w:b/>
              </w:rPr>
              <w:t>Joint Meeting with Idaho Dairy Products Commission, the Utah Dairy Commission and the Dairy West Board of Directors Training for Open Meetings and Workplace Harassment and Bullying Training</w:t>
            </w:r>
          </w:p>
        </w:tc>
        <w:tc>
          <w:tcPr>
            <w:tcW w:w="2070" w:type="dxa"/>
          </w:tcPr>
          <w:p w14:paraId="26B15DBD" w14:textId="72976548" w:rsidR="00317FD5" w:rsidRDefault="00D56988" w:rsidP="006263CF">
            <w:pPr>
              <w:rPr>
                <w:b/>
              </w:rPr>
            </w:pPr>
            <w:r w:rsidRPr="00327FC6">
              <w:rPr>
                <w:b/>
                <w:i/>
              </w:rPr>
              <w:t>See Posted Agenda</w:t>
            </w:r>
          </w:p>
        </w:tc>
      </w:tr>
      <w:tr w:rsidR="003806AE" w14:paraId="56D04BDB" w14:textId="77777777" w:rsidTr="003806AE">
        <w:tc>
          <w:tcPr>
            <w:tcW w:w="2065" w:type="dxa"/>
          </w:tcPr>
          <w:p w14:paraId="7D3C096F" w14:textId="7AF4D91C" w:rsidR="003806AE" w:rsidRDefault="003806AE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327FC6">
              <w:rPr>
                <w:b/>
              </w:rPr>
              <w:t>30</w:t>
            </w:r>
            <w:r>
              <w:rPr>
                <w:b/>
              </w:rPr>
              <w:t xml:space="preserve">AM </w:t>
            </w:r>
          </w:p>
        </w:tc>
        <w:tc>
          <w:tcPr>
            <w:tcW w:w="5490" w:type="dxa"/>
          </w:tcPr>
          <w:p w14:paraId="0342D4F3" w14:textId="07ACECFB" w:rsidR="003806AE" w:rsidRDefault="003806AE" w:rsidP="006263CF">
            <w:pPr>
              <w:rPr>
                <w:b/>
              </w:rPr>
            </w:pPr>
            <w:r>
              <w:rPr>
                <w:b/>
              </w:rPr>
              <w:t>Lunch Served</w:t>
            </w:r>
          </w:p>
        </w:tc>
        <w:tc>
          <w:tcPr>
            <w:tcW w:w="2070" w:type="dxa"/>
          </w:tcPr>
          <w:p w14:paraId="35F017DD" w14:textId="77777777" w:rsidR="003806AE" w:rsidRDefault="003806AE" w:rsidP="006263CF">
            <w:pPr>
              <w:rPr>
                <w:b/>
              </w:rPr>
            </w:pPr>
          </w:p>
        </w:tc>
      </w:tr>
      <w:tr w:rsidR="00317FD5" w14:paraId="5FAFC28D" w14:textId="77777777" w:rsidTr="003806AE">
        <w:tc>
          <w:tcPr>
            <w:tcW w:w="2065" w:type="dxa"/>
          </w:tcPr>
          <w:p w14:paraId="4A90CC4B" w14:textId="04566AD1" w:rsidR="00317FD5" w:rsidRDefault="00D84155" w:rsidP="006263CF">
            <w:pPr>
              <w:rPr>
                <w:b/>
              </w:rPr>
            </w:pPr>
            <w:r>
              <w:rPr>
                <w:b/>
              </w:rPr>
              <w:t>2:30</w:t>
            </w:r>
            <w:r w:rsidR="003806AE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2FFA3BC7" w14:textId="484C3694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Call Dairy West Meeting to Order</w:t>
            </w:r>
          </w:p>
          <w:p w14:paraId="2DD415AA" w14:textId="77777777" w:rsidR="00317FD5" w:rsidRPr="00317FD5" w:rsidRDefault="00317FD5" w:rsidP="006263CF">
            <w:r>
              <w:t>Roll Call</w:t>
            </w:r>
          </w:p>
        </w:tc>
        <w:tc>
          <w:tcPr>
            <w:tcW w:w="2070" w:type="dxa"/>
          </w:tcPr>
          <w:p w14:paraId="3C4FE277" w14:textId="40FB206E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Steve Ballard</w:t>
            </w:r>
          </w:p>
        </w:tc>
      </w:tr>
      <w:tr w:rsidR="00317FD5" w14:paraId="135A4309" w14:textId="77777777" w:rsidTr="003806AE">
        <w:tc>
          <w:tcPr>
            <w:tcW w:w="2065" w:type="dxa"/>
          </w:tcPr>
          <w:p w14:paraId="74C77476" w14:textId="77777777" w:rsidR="00317FD5" w:rsidRDefault="00317FD5" w:rsidP="006263CF">
            <w:pPr>
              <w:rPr>
                <w:b/>
              </w:rPr>
            </w:pPr>
          </w:p>
        </w:tc>
        <w:tc>
          <w:tcPr>
            <w:tcW w:w="5490" w:type="dxa"/>
          </w:tcPr>
          <w:p w14:paraId="22CBB985" w14:textId="77777777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Consider amendments to the agenda</w:t>
            </w:r>
          </w:p>
        </w:tc>
        <w:tc>
          <w:tcPr>
            <w:tcW w:w="2070" w:type="dxa"/>
          </w:tcPr>
          <w:p w14:paraId="7C98F775" w14:textId="77777777" w:rsidR="00317FD5" w:rsidRDefault="00317FD5" w:rsidP="006263CF">
            <w:pPr>
              <w:rPr>
                <w:b/>
              </w:rPr>
            </w:pPr>
          </w:p>
        </w:tc>
      </w:tr>
      <w:tr w:rsidR="00317FD5" w14:paraId="0D54E428" w14:textId="77777777" w:rsidTr="003806AE">
        <w:tc>
          <w:tcPr>
            <w:tcW w:w="2065" w:type="dxa"/>
          </w:tcPr>
          <w:p w14:paraId="08CA69BE" w14:textId="77777777" w:rsidR="00317FD5" w:rsidRDefault="00317FD5" w:rsidP="006263CF">
            <w:pPr>
              <w:rPr>
                <w:b/>
              </w:rPr>
            </w:pPr>
          </w:p>
        </w:tc>
        <w:tc>
          <w:tcPr>
            <w:tcW w:w="5490" w:type="dxa"/>
          </w:tcPr>
          <w:p w14:paraId="58475DB6" w14:textId="77777777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Approval of the Agenda</w:t>
            </w:r>
          </w:p>
          <w:p w14:paraId="44E2F817" w14:textId="77777777" w:rsidR="00317FD5" w:rsidRDefault="00317FD5" w:rsidP="006263CF">
            <w:pPr>
              <w:rPr>
                <w:b/>
              </w:rPr>
            </w:pPr>
            <w:r>
              <w:t>Action Item: Motion to approve the agenda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14:paraId="5254768D" w14:textId="77777777" w:rsidR="00317FD5" w:rsidRDefault="00317FD5" w:rsidP="006263CF">
            <w:pPr>
              <w:rPr>
                <w:b/>
              </w:rPr>
            </w:pPr>
          </w:p>
        </w:tc>
      </w:tr>
      <w:tr w:rsidR="006E500C" w14:paraId="613CA4A1" w14:textId="77777777" w:rsidTr="003806AE">
        <w:tc>
          <w:tcPr>
            <w:tcW w:w="2065" w:type="dxa"/>
          </w:tcPr>
          <w:p w14:paraId="63606292" w14:textId="77777777" w:rsidR="006E500C" w:rsidRDefault="006E500C" w:rsidP="006263CF">
            <w:pPr>
              <w:rPr>
                <w:b/>
              </w:rPr>
            </w:pPr>
          </w:p>
        </w:tc>
        <w:tc>
          <w:tcPr>
            <w:tcW w:w="5490" w:type="dxa"/>
          </w:tcPr>
          <w:p w14:paraId="51EB447F" w14:textId="77777777" w:rsidR="006E500C" w:rsidRDefault="006E500C" w:rsidP="006263CF">
            <w:pPr>
              <w:rPr>
                <w:b/>
              </w:rPr>
            </w:pPr>
            <w:r>
              <w:rPr>
                <w:b/>
              </w:rPr>
              <w:t>Approval of the Minutes</w:t>
            </w:r>
          </w:p>
          <w:p w14:paraId="03B258EE" w14:textId="7A009297" w:rsidR="006E500C" w:rsidRPr="00646CE8" w:rsidRDefault="006E500C" w:rsidP="006263CF">
            <w:r>
              <w:t xml:space="preserve">Action Item: Approve Minutes from </w:t>
            </w:r>
            <w:r w:rsidR="00027ABC">
              <w:t>November 6, 2018</w:t>
            </w:r>
          </w:p>
        </w:tc>
        <w:tc>
          <w:tcPr>
            <w:tcW w:w="2070" w:type="dxa"/>
          </w:tcPr>
          <w:p w14:paraId="6C0A466D" w14:textId="77777777" w:rsidR="006E500C" w:rsidRDefault="006E500C" w:rsidP="006263CF">
            <w:pPr>
              <w:rPr>
                <w:b/>
              </w:rPr>
            </w:pPr>
          </w:p>
        </w:tc>
      </w:tr>
      <w:tr w:rsidR="00C20E79" w14:paraId="6CE19E4F" w14:textId="77777777" w:rsidTr="003806AE">
        <w:tc>
          <w:tcPr>
            <w:tcW w:w="2065" w:type="dxa"/>
          </w:tcPr>
          <w:p w14:paraId="2A6209DD" w14:textId="4A0080D7" w:rsidR="00C20E79" w:rsidRDefault="003A185C" w:rsidP="006263CF">
            <w:pPr>
              <w:rPr>
                <w:b/>
              </w:rPr>
            </w:pPr>
            <w:r>
              <w:rPr>
                <w:b/>
              </w:rPr>
              <w:t>2:40</w:t>
            </w:r>
            <w:r w:rsidR="00C20E79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4C1B8FF9" w14:textId="511B4631" w:rsidR="00C20E79" w:rsidRDefault="00725266" w:rsidP="006263CF">
            <w:pPr>
              <w:rPr>
                <w:b/>
              </w:rPr>
            </w:pPr>
            <w:r>
              <w:rPr>
                <w:b/>
              </w:rPr>
              <w:t xml:space="preserve">2018 </w:t>
            </w:r>
            <w:r w:rsidR="00327FC6">
              <w:rPr>
                <w:b/>
              </w:rPr>
              <w:t xml:space="preserve">Dairy West </w:t>
            </w:r>
            <w:r>
              <w:rPr>
                <w:b/>
              </w:rPr>
              <w:t>Audit</w:t>
            </w:r>
          </w:p>
          <w:p w14:paraId="0E211B56" w14:textId="719CB300" w:rsidR="00725266" w:rsidRPr="00725266" w:rsidRDefault="00725266" w:rsidP="006263CF">
            <w:r>
              <w:t>Action Item: Approve 2018 Audit</w:t>
            </w:r>
          </w:p>
        </w:tc>
        <w:tc>
          <w:tcPr>
            <w:tcW w:w="2070" w:type="dxa"/>
          </w:tcPr>
          <w:p w14:paraId="272260A0" w14:textId="52D96366" w:rsidR="00C20E79" w:rsidRDefault="00725266" w:rsidP="006263CF">
            <w:pPr>
              <w:rPr>
                <w:b/>
              </w:rPr>
            </w:pPr>
            <w:r>
              <w:rPr>
                <w:b/>
              </w:rPr>
              <w:t>Kurt Folke</w:t>
            </w:r>
          </w:p>
        </w:tc>
      </w:tr>
      <w:tr w:rsidR="00317FD5" w14:paraId="784F570B" w14:textId="77777777" w:rsidTr="003806AE">
        <w:tc>
          <w:tcPr>
            <w:tcW w:w="2065" w:type="dxa"/>
          </w:tcPr>
          <w:p w14:paraId="0CC17959" w14:textId="7D32B286" w:rsidR="00317FD5" w:rsidRDefault="003A185C" w:rsidP="006263CF">
            <w:pPr>
              <w:rPr>
                <w:b/>
              </w:rPr>
            </w:pPr>
            <w:r>
              <w:rPr>
                <w:b/>
              </w:rPr>
              <w:t xml:space="preserve">3:15 </w:t>
            </w:r>
            <w:r w:rsidR="003806AE">
              <w:rPr>
                <w:b/>
              </w:rPr>
              <w:t>PM</w:t>
            </w:r>
          </w:p>
        </w:tc>
        <w:tc>
          <w:tcPr>
            <w:tcW w:w="5490" w:type="dxa"/>
          </w:tcPr>
          <w:p w14:paraId="51A3A876" w14:textId="17E1F76C" w:rsidR="00317FD5" w:rsidRDefault="00840135" w:rsidP="006263CF">
            <w:pPr>
              <w:rPr>
                <w:b/>
              </w:rPr>
            </w:pPr>
            <w:r>
              <w:rPr>
                <w:b/>
              </w:rPr>
              <w:t>Introduction of New Team Member</w:t>
            </w:r>
            <w:r w:rsidR="00725266">
              <w:rPr>
                <w:b/>
              </w:rPr>
              <w:t xml:space="preserve"> &amp; Ambassadors</w:t>
            </w:r>
          </w:p>
          <w:p w14:paraId="75590240" w14:textId="27387902" w:rsidR="00840135" w:rsidRPr="00840135" w:rsidRDefault="00840135" w:rsidP="006263CF"/>
        </w:tc>
        <w:tc>
          <w:tcPr>
            <w:tcW w:w="2070" w:type="dxa"/>
          </w:tcPr>
          <w:p w14:paraId="24EB7760" w14:textId="73BE2BC4" w:rsidR="00317FD5" w:rsidRDefault="00840135" w:rsidP="006263CF">
            <w:pPr>
              <w:rPr>
                <w:b/>
              </w:rPr>
            </w:pPr>
            <w:r>
              <w:rPr>
                <w:b/>
              </w:rPr>
              <w:t xml:space="preserve">Heidi Martin &amp; </w:t>
            </w:r>
            <w:r w:rsidR="00725266">
              <w:rPr>
                <w:b/>
              </w:rPr>
              <w:t>Melinda Petersen</w:t>
            </w:r>
          </w:p>
        </w:tc>
      </w:tr>
      <w:tr w:rsidR="00317FD5" w14:paraId="5F5DB2FF" w14:textId="77777777" w:rsidTr="003806AE">
        <w:tc>
          <w:tcPr>
            <w:tcW w:w="2065" w:type="dxa"/>
          </w:tcPr>
          <w:p w14:paraId="16CB318B" w14:textId="64403641" w:rsidR="00317FD5" w:rsidRDefault="00B508B4" w:rsidP="006263CF">
            <w:pPr>
              <w:rPr>
                <w:b/>
              </w:rPr>
            </w:pPr>
            <w:r>
              <w:rPr>
                <w:b/>
              </w:rPr>
              <w:t>3:</w:t>
            </w:r>
            <w:r w:rsidR="00327FC6">
              <w:rPr>
                <w:b/>
              </w:rPr>
              <w:t>20</w:t>
            </w:r>
            <w:r w:rsidR="003806AE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79685F5A" w14:textId="679E2D1E" w:rsidR="00F46E5B" w:rsidRDefault="00B508B4" w:rsidP="00F46E5B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="003A185C">
              <w:rPr>
                <w:b/>
              </w:rPr>
              <w:t>2018</w:t>
            </w:r>
            <w:r w:rsidR="00F46E5B">
              <w:rPr>
                <w:b/>
              </w:rPr>
              <w:t xml:space="preserve"> Expenditures for October through December</w:t>
            </w:r>
          </w:p>
          <w:p w14:paraId="0C384E62" w14:textId="16A41267" w:rsidR="0053582D" w:rsidRPr="0053582D" w:rsidRDefault="00F46E5B" w:rsidP="006263CF">
            <w:r>
              <w:t xml:space="preserve">Action Item: Approve the Expenditures </w:t>
            </w:r>
          </w:p>
        </w:tc>
        <w:tc>
          <w:tcPr>
            <w:tcW w:w="2070" w:type="dxa"/>
          </w:tcPr>
          <w:p w14:paraId="6723B182" w14:textId="77777777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Jason Kajkowski</w:t>
            </w:r>
          </w:p>
        </w:tc>
      </w:tr>
      <w:tr w:rsidR="0053582D" w14:paraId="51EEDA88" w14:textId="77777777" w:rsidTr="003806AE">
        <w:tc>
          <w:tcPr>
            <w:tcW w:w="2065" w:type="dxa"/>
          </w:tcPr>
          <w:p w14:paraId="2117A623" w14:textId="3FB209C2" w:rsidR="0053582D" w:rsidRDefault="00B508B4" w:rsidP="006263CF">
            <w:pPr>
              <w:rPr>
                <w:b/>
              </w:rPr>
            </w:pPr>
            <w:r>
              <w:rPr>
                <w:b/>
              </w:rPr>
              <w:t>3:45</w:t>
            </w:r>
            <w:r w:rsidR="003806AE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5C356039" w14:textId="50F53DE5" w:rsidR="0053582D" w:rsidRDefault="0053582D" w:rsidP="006263CF">
            <w:pPr>
              <w:rPr>
                <w:b/>
              </w:rPr>
            </w:pPr>
            <w:r>
              <w:rPr>
                <w:b/>
              </w:rPr>
              <w:t xml:space="preserve">Report of 2018 </w:t>
            </w:r>
            <w:r w:rsidR="00A50D29">
              <w:rPr>
                <w:b/>
              </w:rPr>
              <w:t>Return of Program Funding</w:t>
            </w:r>
          </w:p>
          <w:p w14:paraId="234D3EB2" w14:textId="6B546C15" w:rsidR="0053582D" w:rsidRPr="0053582D" w:rsidRDefault="0053582D" w:rsidP="006263CF">
            <w:r>
              <w:t xml:space="preserve">Action Item: Approval of </w:t>
            </w:r>
            <w:r w:rsidR="00A50D29">
              <w:t>Return of Program Funding to IDPC</w:t>
            </w:r>
          </w:p>
        </w:tc>
        <w:tc>
          <w:tcPr>
            <w:tcW w:w="2070" w:type="dxa"/>
          </w:tcPr>
          <w:p w14:paraId="656AEC0F" w14:textId="2757FAF7" w:rsidR="0053582D" w:rsidRDefault="0053582D" w:rsidP="006263CF">
            <w:pPr>
              <w:rPr>
                <w:b/>
              </w:rPr>
            </w:pPr>
            <w:r>
              <w:rPr>
                <w:b/>
              </w:rPr>
              <w:t>Jason Kajkowski &amp; Meghan Conrad</w:t>
            </w:r>
          </w:p>
        </w:tc>
      </w:tr>
      <w:tr w:rsidR="00317FD5" w14:paraId="5ED99629" w14:textId="77777777" w:rsidTr="003806AE">
        <w:tc>
          <w:tcPr>
            <w:tcW w:w="2065" w:type="dxa"/>
          </w:tcPr>
          <w:p w14:paraId="4CEA4B57" w14:textId="452D1758" w:rsidR="00317FD5" w:rsidRDefault="00725266" w:rsidP="006263CF">
            <w:pPr>
              <w:rPr>
                <w:b/>
              </w:rPr>
            </w:pPr>
            <w:r>
              <w:rPr>
                <w:b/>
              </w:rPr>
              <w:t>4:</w:t>
            </w:r>
            <w:r w:rsidR="00B508B4">
              <w:rPr>
                <w:b/>
              </w:rPr>
              <w:t>00</w:t>
            </w:r>
            <w:r w:rsidR="003806AE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38051211" w14:textId="0277BDFD" w:rsidR="00317FD5" w:rsidRDefault="00840135" w:rsidP="006263CF">
            <w:pPr>
              <w:rPr>
                <w:b/>
              </w:rPr>
            </w:pPr>
            <w:r>
              <w:rPr>
                <w:b/>
              </w:rPr>
              <w:t xml:space="preserve">2019 </w:t>
            </w:r>
            <w:r w:rsidR="00467085">
              <w:rPr>
                <w:b/>
              </w:rPr>
              <w:t xml:space="preserve">Planning &amp; </w:t>
            </w:r>
            <w:r w:rsidR="00027ABC">
              <w:rPr>
                <w:b/>
              </w:rPr>
              <w:t xml:space="preserve">2020 </w:t>
            </w:r>
            <w:r w:rsidR="00467085">
              <w:rPr>
                <w:b/>
              </w:rPr>
              <w:t>Budget</w:t>
            </w:r>
            <w:r>
              <w:rPr>
                <w:b/>
              </w:rPr>
              <w:t xml:space="preserve"> Process</w:t>
            </w:r>
          </w:p>
          <w:p w14:paraId="64FECE23" w14:textId="70759146" w:rsidR="00467085" w:rsidRDefault="00467085" w:rsidP="006263CF">
            <w:r>
              <w:t>Strategic Planning</w:t>
            </w:r>
          </w:p>
          <w:p w14:paraId="180184CA" w14:textId="39EA1A46" w:rsidR="00840135" w:rsidRDefault="00840135" w:rsidP="006263CF">
            <w:r>
              <w:t>3-year average milk production report</w:t>
            </w:r>
          </w:p>
          <w:p w14:paraId="53592298" w14:textId="318CABD2" w:rsidR="00840135" w:rsidRPr="00840135" w:rsidRDefault="00840135" w:rsidP="006263CF">
            <w:r>
              <w:t xml:space="preserve">Budget </w:t>
            </w:r>
            <w:r w:rsidR="00467085">
              <w:t>p</w:t>
            </w:r>
            <w:r>
              <w:t xml:space="preserve">rocess </w:t>
            </w:r>
            <w:r w:rsidR="00467085">
              <w:t>outlined</w:t>
            </w:r>
          </w:p>
        </w:tc>
        <w:tc>
          <w:tcPr>
            <w:tcW w:w="2070" w:type="dxa"/>
          </w:tcPr>
          <w:p w14:paraId="1D9100D4" w14:textId="46C04D81" w:rsidR="00317FD5" w:rsidRDefault="00840135" w:rsidP="006263CF">
            <w:pPr>
              <w:rPr>
                <w:b/>
              </w:rPr>
            </w:pPr>
            <w:r>
              <w:rPr>
                <w:b/>
              </w:rPr>
              <w:t>Karianne Fallow</w:t>
            </w:r>
            <w:r w:rsidR="00467085">
              <w:rPr>
                <w:b/>
              </w:rPr>
              <w:t>,</w:t>
            </w:r>
            <w:r>
              <w:rPr>
                <w:b/>
              </w:rPr>
              <w:t xml:space="preserve"> Jason Kajkowsk</w:t>
            </w:r>
            <w:r w:rsidR="00467085">
              <w:rPr>
                <w:b/>
              </w:rPr>
              <w:t>i, Kristi Spence, Jenn Nelson</w:t>
            </w:r>
          </w:p>
        </w:tc>
      </w:tr>
      <w:tr w:rsidR="0053582D" w14:paraId="2F0A833D" w14:textId="77777777" w:rsidTr="003806AE">
        <w:tc>
          <w:tcPr>
            <w:tcW w:w="2065" w:type="dxa"/>
          </w:tcPr>
          <w:p w14:paraId="426B4DB2" w14:textId="69FCEDCB" w:rsidR="0053582D" w:rsidRDefault="00BB32FF" w:rsidP="006263CF">
            <w:pPr>
              <w:rPr>
                <w:b/>
              </w:rPr>
            </w:pPr>
            <w:r>
              <w:rPr>
                <w:b/>
              </w:rPr>
              <w:t>4:30</w:t>
            </w:r>
            <w:r w:rsidR="003806AE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3F8857ED" w14:textId="77777777" w:rsidR="0053582D" w:rsidRDefault="0053582D" w:rsidP="006263CF">
            <w:pPr>
              <w:rPr>
                <w:b/>
              </w:rPr>
            </w:pPr>
            <w:r>
              <w:rPr>
                <w:b/>
              </w:rPr>
              <w:t>Dairy West Handbook- Bullying and Harassment Policy</w:t>
            </w:r>
          </w:p>
          <w:p w14:paraId="299082E0" w14:textId="20C33F11" w:rsidR="0053582D" w:rsidRPr="0053582D" w:rsidRDefault="0053582D" w:rsidP="006263CF">
            <w:r>
              <w:t xml:space="preserve">Action Item: Approve bullying and harassment policy </w:t>
            </w:r>
          </w:p>
        </w:tc>
        <w:tc>
          <w:tcPr>
            <w:tcW w:w="2070" w:type="dxa"/>
          </w:tcPr>
          <w:p w14:paraId="27F9A3B8" w14:textId="226DEB28" w:rsidR="0053582D" w:rsidRDefault="0053582D" w:rsidP="006263CF">
            <w:pPr>
              <w:rPr>
                <w:b/>
              </w:rPr>
            </w:pPr>
            <w:r>
              <w:rPr>
                <w:b/>
              </w:rPr>
              <w:t>Karianne Fallow</w:t>
            </w:r>
          </w:p>
        </w:tc>
      </w:tr>
      <w:tr w:rsidR="00725266" w14:paraId="55C3E000" w14:textId="77777777" w:rsidTr="003806AE">
        <w:tc>
          <w:tcPr>
            <w:tcW w:w="2065" w:type="dxa"/>
          </w:tcPr>
          <w:p w14:paraId="553296E9" w14:textId="4EFE36A8" w:rsidR="00725266" w:rsidRDefault="00BB32FF" w:rsidP="006263CF">
            <w:pPr>
              <w:rPr>
                <w:b/>
              </w:rPr>
            </w:pPr>
            <w:r>
              <w:rPr>
                <w:b/>
              </w:rPr>
              <w:t>4:45</w:t>
            </w:r>
            <w:r w:rsidR="00134F58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10D446C2" w14:textId="61391810" w:rsidR="00725266" w:rsidRPr="00F57DEB" w:rsidRDefault="00725266" w:rsidP="006263CF">
            <w:pPr>
              <w:rPr>
                <w:b/>
              </w:rPr>
            </w:pPr>
            <w:r w:rsidRPr="00F57DEB">
              <w:rPr>
                <w:b/>
              </w:rPr>
              <w:t>NDB/ UDIA/ DMI Reports</w:t>
            </w:r>
          </w:p>
        </w:tc>
        <w:tc>
          <w:tcPr>
            <w:tcW w:w="2070" w:type="dxa"/>
          </w:tcPr>
          <w:p w14:paraId="3AAB3959" w14:textId="3A129FCD" w:rsidR="00725266" w:rsidRPr="00F57DEB" w:rsidRDefault="00725266" w:rsidP="006263CF">
            <w:pPr>
              <w:rPr>
                <w:b/>
              </w:rPr>
            </w:pPr>
            <w:r w:rsidRPr="00F57DEB">
              <w:rPr>
                <w:b/>
              </w:rPr>
              <w:t xml:space="preserve">Ballard, Brubaker, Esplin, </w:t>
            </w:r>
            <w:proofErr w:type="spellStart"/>
            <w:r w:rsidRPr="00F57DEB">
              <w:rPr>
                <w:b/>
              </w:rPr>
              <w:t>Fullmer</w:t>
            </w:r>
            <w:proofErr w:type="spellEnd"/>
            <w:r w:rsidRPr="00F57DEB">
              <w:rPr>
                <w:b/>
              </w:rPr>
              <w:t xml:space="preserve">, Gilbert, Hardy, </w:t>
            </w:r>
            <w:r w:rsidR="00F57DEB" w:rsidRPr="00F57DEB">
              <w:rPr>
                <w:b/>
              </w:rPr>
              <w:t xml:space="preserve">Kasper, </w:t>
            </w:r>
            <w:r w:rsidRPr="00F57DEB">
              <w:rPr>
                <w:b/>
              </w:rPr>
              <w:t>Korn</w:t>
            </w:r>
          </w:p>
        </w:tc>
      </w:tr>
      <w:tr w:rsidR="00317FD5" w14:paraId="6EE785AF" w14:textId="77777777" w:rsidTr="003806AE">
        <w:tc>
          <w:tcPr>
            <w:tcW w:w="2065" w:type="dxa"/>
          </w:tcPr>
          <w:p w14:paraId="5C62983B" w14:textId="1ACEAB62" w:rsidR="00317FD5" w:rsidRDefault="00134F58" w:rsidP="006263CF">
            <w:pPr>
              <w:rPr>
                <w:b/>
              </w:rPr>
            </w:pPr>
            <w:r>
              <w:rPr>
                <w:b/>
              </w:rPr>
              <w:t>5:</w:t>
            </w:r>
            <w:r w:rsidR="00BB32FF">
              <w:rPr>
                <w:b/>
              </w:rPr>
              <w:t>0</w:t>
            </w:r>
            <w:r>
              <w:rPr>
                <w:b/>
              </w:rPr>
              <w:t>0</w:t>
            </w:r>
            <w:r w:rsidR="00C20E79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4D76FA81" w14:textId="77777777" w:rsidR="00317FD5" w:rsidRDefault="00317FD5" w:rsidP="006263CF">
            <w:pPr>
              <w:rPr>
                <w:b/>
              </w:rPr>
            </w:pPr>
            <w:r>
              <w:rPr>
                <w:b/>
              </w:rPr>
              <w:t>Chairman’s Report</w:t>
            </w:r>
          </w:p>
        </w:tc>
        <w:tc>
          <w:tcPr>
            <w:tcW w:w="2070" w:type="dxa"/>
          </w:tcPr>
          <w:p w14:paraId="6875165B" w14:textId="0B34CE6B" w:rsidR="00317FD5" w:rsidRDefault="00840135" w:rsidP="006263CF">
            <w:pPr>
              <w:rPr>
                <w:b/>
              </w:rPr>
            </w:pPr>
            <w:r>
              <w:rPr>
                <w:b/>
              </w:rPr>
              <w:t>Steve Ballard</w:t>
            </w:r>
          </w:p>
        </w:tc>
      </w:tr>
      <w:tr w:rsidR="00317FD5" w14:paraId="44882763" w14:textId="77777777" w:rsidTr="003806AE">
        <w:tc>
          <w:tcPr>
            <w:tcW w:w="2065" w:type="dxa"/>
          </w:tcPr>
          <w:p w14:paraId="4300889B" w14:textId="5402D0C4" w:rsidR="00317FD5" w:rsidRDefault="00C20E79" w:rsidP="006263CF">
            <w:pPr>
              <w:rPr>
                <w:b/>
              </w:rPr>
            </w:pPr>
            <w:r>
              <w:rPr>
                <w:b/>
              </w:rPr>
              <w:t>5:</w:t>
            </w:r>
            <w:r w:rsidR="00061688">
              <w:rPr>
                <w:b/>
              </w:rPr>
              <w:t>15</w:t>
            </w:r>
            <w:r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068569DE" w14:textId="184B3546" w:rsidR="00317FD5" w:rsidRDefault="00840135" w:rsidP="006263CF">
            <w:pPr>
              <w:rPr>
                <w:b/>
              </w:rPr>
            </w:pPr>
            <w:r>
              <w:rPr>
                <w:b/>
              </w:rPr>
              <w:t>CEO Report</w:t>
            </w:r>
          </w:p>
        </w:tc>
        <w:tc>
          <w:tcPr>
            <w:tcW w:w="2070" w:type="dxa"/>
          </w:tcPr>
          <w:p w14:paraId="473B2F08" w14:textId="3592E812" w:rsidR="00317FD5" w:rsidRDefault="00840135" w:rsidP="006263CF">
            <w:pPr>
              <w:rPr>
                <w:b/>
              </w:rPr>
            </w:pPr>
            <w:r>
              <w:rPr>
                <w:b/>
              </w:rPr>
              <w:t>Karianne Fallow</w:t>
            </w:r>
          </w:p>
        </w:tc>
      </w:tr>
      <w:tr w:rsidR="00C20E79" w14:paraId="23F6F163" w14:textId="77777777" w:rsidTr="003806AE">
        <w:tc>
          <w:tcPr>
            <w:tcW w:w="2065" w:type="dxa"/>
          </w:tcPr>
          <w:p w14:paraId="2D8AB471" w14:textId="79295CD2" w:rsidR="00C20E79" w:rsidRDefault="00061688" w:rsidP="006263CF">
            <w:pPr>
              <w:rPr>
                <w:b/>
              </w:rPr>
            </w:pPr>
            <w:r>
              <w:rPr>
                <w:b/>
              </w:rPr>
              <w:t>5:30</w:t>
            </w:r>
            <w:r w:rsidR="00C20E79">
              <w:rPr>
                <w:b/>
              </w:rPr>
              <w:t xml:space="preserve"> PM</w:t>
            </w:r>
          </w:p>
        </w:tc>
        <w:tc>
          <w:tcPr>
            <w:tcW w:w="5490" w:type="dxa"/>
          </w:tcPr>
          <w:p w14:paraId="3D3920E7" w14:textId="64E242F8" w:rsidR="00C20E79" w:rsidRDefault="00C20E79" w:rsidP="006263CF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070" w:type="dxa"/>
          </w:tcPr>
          <w:p w14:paraId="53B00D31" w14:textId="77777777" w:rsidR="00C20E79" w:rsidRDefault="00C20E79" w:rsidP="006263CF">
            <w:pPr>
              <w:rPr>
                <w:b/>
              </w:rPr>
            </w:pPr>
          </w:p>
        </w:tc>
      </w:tr>
      <w:tr w:rsidR="006E500C" w14:paraId="119E1A50" w14:textId="77777777" w:rsidTr="003806AE">
        <w:tc>
          <w:tcPr>
            <w:tcW w:w="2065" w:type="dxa"/>
          </w:tcPr>
          <w:p w14:paraId="598284EE" w14:textId="62430A1B" w:rsidR="006E500C" w:rsidRDefault="006E500C" w:rsidP="006263CF">
            <w:pPr>
              <w:rPr>
                <w:b/>
              </w:rPr>
            </w:pPr>
            <w:r>
              <w:rPr>
                <w:b/>
              </w:rPr>
              <w:t>6:</w:t>
            </w:r>
            <w:r w:rsidR="00061688">
              <w:rPr>
                <w:b/>
              </w:rPr>
              <w:t>0</w:t>
            </w:r>
            <w:r>
              <w:rPr>
                <w:b/>
              </w:rPr>
              <w:t>0 PM</w:t>
            </w:r>
          </w:p>
        </w:tc>
        <w:tc>
          <w:tcPr>
            <w:tcW w:w="5490" w:type="dxa"/>
          </w:tcPr>
          <w:p w14:paraId="0EA5D58F" w14:textId="77777777" w:rsidR="006E500C" w:rsidRDefault="006E500C" w:rsidP="006263CF">
            <w:pPr>
              <w:rPr>
                <w:b/>
              </w:rPr>
            </w:pPr>
            <w:r>
              <w:rPr>
                <w:b/>
              </w:rPr>
              <w:t>Dinner</w:t>
            </w:r>
          </w:p>
          <w:p w14:paraId="24725488" w14:textId="530A5B6E" w:rsidR="006E500C" w:rsidRDefault="006E500C" w:rsidP="006263CF">
            <w:r>
              <w:t>Louie’s Pizza &amp; Italian Restaurant</w:t>
            </w:r>
          </w:p>
          <w:p w14:paraId="7F329525" w14:textId="6089A76D" w:rsidR="006E500C" w:rsidRPr="00646CE8" w:rsidRDefault="006E500C" w:rsidP="006263CF">
            <w:r w:rsidRPr="006E500C">
              <w:t>2500 E Fairview Ave, Meridian, ID 83642</w:t>
            </w:r>
          </w:p>
        </w:tc>
        <w:tc>
          <w:tcPr>
            <w:tcW w:w="2070" w:type="dxa"/>
          </w:tcPr>
          <w:p w14:paraId="5290A1DA" w14:textId="77777777" w:rsidR="006E500C" w:rsidRDefault="006E500C" w:rsidP="006263CF">
            <w:pPr>
              <w:rPr>
                <w:b/>
              </w:rPr>
            </w:pPr>
          </w:p>
        </w:tc>
      </w:tr>
    </w:tbl>
    <w:p w14:paraId="737489EA" w14:textId="0E6E5706" w:rsidR="00D70126" w:rsidRPr="00AC68D1" w:rsidRDefault="00D70126" w:rsidP="00646CE8">
      <w:pPr>
        <w:spacing w:line="180" w:lineRule="exact"/>
        <w:rPr>
          <w:b/>
        </w:rPr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 w:rsidR="00C11D98">
        <w:rPr>
          <w:rFonts w:ascii="Arial" w:hAnsi="Arial" w:cs="Arial"/>
          <w:sz w:val="16"/>
        </w:rPr>
        <w:t>4821-9169-7030, v. 3</w:t>
      </w:r>
      <w:r>
        <w:rPr>
          <w:rFonts w:ascii="Arial" w:hAnsi="Arial" w:cs="Arial"/>
          <w:sz w:val="16"/>
        </w:rPr>
        <w:fldChar w:fldCharType="end"/>
      </w:r>
    </w:p>
    <w:sectPr w:rsidR="00D70126" w:rsidRPr="00AC68D1" w:rsidSect="003F1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E152" w14:textId="77777777" w:rsidR="000C62FF" w:rsidRDefault="000C62FF" w:rsidP="00F57DEB">
      <w:r>
        <w:separator/>
      </w:r>
    </w:p>
  </w:endnote>
  <w:endnote w:type="continuationSeparator" w:id="0">
    <w:p w14:paraId="611B9153" w14:textId="77777777" w:rsidR="000C62FF" w:rsidRDefault="000C62FF" w:rsidP="00F5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4F71" w14:textId="77777777" w:rsidR="00F57DEB" w:rsidRDefault="00F5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A875" w14:textId="77777777" w:rsidR="00F57DEB" w:rsidRDefault="00F57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EABA" w14:textId="77777777" w:rsidR="00F57DEB" w:rsidRDefault="00F57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E1AC" w14:textId="77777777" w:rsidR="000C62FF" w:rsidRDefault="000C62FF" w:rsidP="00F57DEB">
      <w:r>
        <w:separator/>
      </w:r>
    </w:p>
  </w:footnote>
  <w:footnote w:type="continuationSeparator" w:id="0">
    <w:p w14:paraId="6D2F8B3A" w14:textId="77777777" w:rsidR="000C62FF" w:rsidRDefault="000C62FF" w:rsidP="00F5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130A" w14:textId="3D93A886" w:rsidR="00F57DEB" w:rsidRDefault="00F57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276B" w14:textId="64B4F146" w:rsidR="00F57DEB" w:rsidRDefault="00F57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AE01" w14:textId="2BA394E4" w:rsidR="00F57DEB" w:rsidRDefault="00F57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21-9169-7030, v. 3"/>
    <w:docVar w:name="ndGeneratedStampLocation" w:val="LastPage"/>
  </w:docVars>
  <w:rsids>
    <w:rsidRoot w:val="00AC68D1"/>
    <w:rsid w:val="000079B2"/>
    <w:rsid w:val="000155DE"/>
    <w:rsid w:val="00016999"/>
    <w:rsid w:val="00027ABC"/>
    <w:rsid w:val="00061688"/>
    <w:rsid w:val="000C62FF"/>
    <w:rsid w:val="000E1F13"/>
    <w:rsid w:val="000F190C"/>
    <w:rsid w:val="000F3686"/>
    <w:rsid w:val="00104C35"/>
    <w:rsid w:val="00110EE9"/>
    <w:rsid w:val="00134F58"/>
    <w:rsid w:val="0017366F"/>
    <w:rsid w:val="00184D73"/>
    <w:rsid w:val="001F0C8D"/>
    <w:rsid w:val="00294940"/>
    <w:rsid w:val="002E227B"/>
    <w:rsid w:val="002F70EE"/>
    <w:rsid w:val="00317FD5"/>
    <w:rsid w:val="00327FC6"/>
    <w:rsid w:val="00373847"/>
    <w:rsid w:val="003778B4"/>
    <w:rsid w:val="003806AE"/>
    <w:rsid w:val="00385BF7"/>
    <w:rsid w:val="003A185C"/>
    <w:rsid w:val="003C39ED"/>
    <w:rsid w:val="003E21C8"/>
    <w:rsid w:val="003F1A4D"/>
    <w:rsid w:val="003F771F"/>
    <w:rsid w:val="00422545"/>
    <w:rsid w:val="00452B8B"/>
    <w:rsid w:val="004534A9"/>
    <w:rsid w:val="0045520B"/>
    <w:rsid w:val="0046214C"/>
    <w:rsid w:val="00467085"/>
    <w:rsid w:val="004814EC"/>
    <w:rsid w:val="004A666F"/>
    <w:rsid w:val="004D46CD"/>
    <w:rsid w:val="0050124B"/>
    <w:rsid w:val="0053582D"/>
    <w:rsid w:val="0056640A"/>
    <w:rsid w:val="00585822"/>
    <w:rsid w:val="00591D41"/>
    <w:rsid w:val="0059292A"/>
    <w:rsid w:val="005A04A3"/>
    <w:rsid w:val="005A63A9"/>
    <w:rsid w:val="005B765E"/>
    <w:rsid w:val="005D3120"/>
    <w:rsid w:val="005F3341"/>
    <w:rsid w:val="00605E00"/>
    <w:rsid w:val="00622B01"/>
    <w:rsid w:val="00624138"/>
    <w:rsid w:val="006263CF"/>
    <w:rsid w:val="00634021"/>
    <w:rsid w:val="00646CE8"/>
    <w:rsid w:val="00651BB2"/>
    <w:rsid w:val="00690C82"/>
    <w:rsid w:val="006B201D"/>
    <w:rsid w:val="006E500C"/>
    <w:rsid w:val="006E530C"/>
    <w:rsid w:val="0070311C"/>
    <w:rsid w:val="00717D57"/>
    <w:rsid w:val="00725266"/>
    <w:rsid w:val="00743D10"/>
    <w:rsid w:val="0075230F"/>
    <w:rsid w:val="00753991"/>
    <w:rsid w:val="00785E33"/>
    <w:rsid w:val="00840135"/>
    <w:rsid w:val="00862C5E"/>
    <w:rsid w:val="008925AA"/>
    <w:rsid w:val="008944D5"/>
    <w:rsid w:val="008C4288"/>
    <w:rsid w:val="008D44E7"/>
    <w:rsid w:val="008F7543"/>
    <w:rsid w:val="00923E49"/>
    <w:rsid w:val="0096067C"/>
    <w:rsid w:val="00972696"/>
    <w:rsid w:val="0099676B"/>
    <w:rsid w:val="009D0F81"/>
    <w:rsid w:val="00A50D29"/>
    <w:rsid w:val="00A56215"/>
    <w:rsid w:val="00A95039"/>
    <w:rsid w:val="00AA3885"/>
    <w:rsid w:val="00AA45B2"/>
    <w:rsid w:val="00AB3466"/>
    <w:rsid w:val="00AB58B6"/>
    <w:rsid w:val="00AC45BE"/>
    <w:rsid w:val="00AC68D1"/>
    <w:rsid w:val="00AD191C"/>
    <w:rsid w:val="00B0769C"/>
    <w:rsid w:val="00B3259A"/>
    <w:rsid w:val="00B508B4"/>
    <w:rsid w:val="00B646F8"/>
    <w:rsid w:val="00B83ECA"/>
    <w:rsid w:val="00B95534"/>
    <w:rsid w:val="00BB32FF"/>
    <w:rsid w:val="00BB56AB"/>
    <w:rsid w:val="00C11D98"/>
    <w:rsid w:val="00C12914"/>
    <w:rsid w:val="00C20E79"/>
    <w:rsid w:val="00C220FC"/>
    <w:rsid w:val="00C3004A"/>
    <w:rsid w:val="00C73027"/>
    <w:rsid w:val="00C7530A"/>
    <w:rsid w:val="00CD0D87"/>
    <w:rsid w:val="00CD2866"/>
    <w:rsid w:val="00CE227F"/>
    <w:rsid w:val="00CF269E"/>
    <w:rsid w:val="00D17099"/>
    <w:rsid w:val="00D3291E"/>
    <w:rsid w:val="00D56988"/>
    <w:rsid w:val="00D70126"/>
    <w:rsid w:val="00D84155"/>
    <w:rsid w:val="00D87112"/>
    <w:rsid w:val="00E62A23"/>
    <w:rsid w:val="00E66FC2"/>
    <w:rsid w:val="00EA22F7"/>
    <w:rsid w:val="00ED6BBD"/>
    <w:rsid w:val="00F013C1"/>
    <w:rsid w:val="00F442AE"/>
    <w:rsid w:val="00F46E5B"/>
    <w:rsid w:val="00F57DEB"/>
    <w:rsid w:val="00FA631A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D1CFAE"/>
  <w15:chartTrackingRefBased/>
  <w15:docId w15:val="{CECFBAE9-49F2-438E-B687-177DED7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DEB"/>
  </w:style>
  <w:style w:type="paragraph" w:styleId="Footer">
    <w:name w:val="footer"/>
    <w:basedOn w:val="Normal"/>
    <w:link w:val="FooterChar"/>
    <w:uiPriority w:val="99"/>
    <w:unhideWhenUsed/>
    <w:rsid w:val="00F57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600B58A1C2246A8706699E1862515" ma:contentTypeVersion="10" ma:contentTypeDescription="Create a new document." ma:contentTypeScope="" ma:versionID="4f5a8b5f01d1a76e4126d3fa2ea1c137">
  <xsd:schema xmlns:xsd="http://www.w3.org/2001/XMLSchema" xmlns:xs="http://www.w3.org/2001/XMLSchema" xmlns:p="http://schemas.microsoft.com/office/2006/metadata/properties" xmlns:ns2="54233d71-7c31-47d1-b1d7-79600663baa6" xmlns:ns3="9030d5ab-ec6c-4b77-86cc-03307541b76f" targetNamespace="http://schemas.microsoft.com/office/2006/metadata/properties" ma:root="true" ma:fieldsID="0f0874c8543f617ae71b7f9b5304b8ab" ns2:_="" ns3:_="">
    <xsd:import namespace="54233d71-7c31-47d1-b1d7-79600663baa6"/>
    <xsd:import namespace="9030d5ab-ec6c-4b77-86cc-03307541b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3d71-7c31-47d1-b1d7-79600663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d5ab-ec6c-4b77-86cc-03307541b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EF68-D9CE-4C54-A8D8-B01C58724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3d71-7c31-47d1-b1d7-79600663baa6"/>
    <ds:schemaRef ds:uri="9030d5ab-ec6c-4b77-86cc-03307541b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345E8-5FB9-442C-9B45-8F3BF5844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DDFFB-CF53-43A4-9F61-0ABAC68C148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030d5ab-ec6c-4b77-86cc-03307541b76f"/>
    <ds:schemaRef ds:uri="54233d71-7c31-47d1-b1d7-79600663ba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BDBDAF-E9B8-46BA-9332-6F09F5B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 Fallow</dc:creator>
  <cp:keywords/>
  <dc:description/>
  <cp:lastModifiedBy>Karianne Fallow</cp:lastModifiedBy>
  <cp:revision>2</cp:revision>
  <cp:lastPrinted>2019-01-29T17:01:00Z</cp:lastPrinted>
  <dcterms:created xsi:type="dcterms:W3CDTF">2019-02-11T02:26:00Z</dcterms:created>
  <dcterms:modified xsi:type="dcterms:W3CDTF">2019-02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600B58A1C2246A8706699E1862515</vt:lpwstr>
  </property>
</Properties>
</file>